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63AE5" w14:textId="04C69DB6" w:rsidR="001641D5" w:rsidRPr="00F57A1C" w:rsidRDefault="001641D5" w:rsidP="004B0917">
      <w:pPr>
        <w:suppressAutoHyphens/>
        <w:spacing w:after="0" w:line="240" w:lineRule="auto"/>
        <w:ind w:left="5664"/>
        <w:rPr>
          <w:rFonts w:cstheme="minorHAnsi"/>
          <w:i/>
          <w:iCs/>
          <w:sz w:val="24"/>
          <w:szCs w:val="24"/>
        </w:rPr>
      </w:pPr>
      <w:r w:rsidRPr="00F57A1C">
        <w:rPr>
          <w:rFonts w:eastAsia="Calibri" w:cstheme="minorHAnsi"/>
          <w:b/>
          <w:sz w:val="24"/>
          <w:szCs w:val="24"/>
        </w:rPr>
        <w:t>Załącznik nr 1 do Zaproszenia</w:t>
      </w:r>
    </w:p>
    <w:p w14:paraId="499EC59A" w14:textId="66D60D3E" w:rsidR="001641D5" w:rsidRPr="00F57A1C" w:rsidRDefault="001641D5" w:rsidP="001641D5">
      <w:pPr>
        <w:suppressAutoHyphens/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F57A1C">
        <w:rPr>
          <w:rFonts w:cstheme="minorHAnsi"/>
          <w:i/>
          <w:iCs/>
          <w:sz w:val="24"/>
          <w:szCs w:val="24"/>
        </w:rPr>
        <w:t>………………………………………</w:t>
      </w:r>
      <w:r w:rsidR="00DE242E">
        <w:rPr>
          <w:rFonts w:cstheme="minorHAnsi"/>
          <w:i/>
          <w:iCs/>
          <w:sz w:val="24"/>
          <w:szCs w:val="24"/>
        </w:rPr>
        <w:t>………….</w:t>
      </w:r>
      <w:r w:rsidRPr="00F57A1C">
        <w:rPr>
          <w:rFonts w:cstheme="minorHAnsi"/>
          <w:i/>
          <w:iCs/>
          <w:sz w:val="24"/>
          <w:szCs w:val="24"/>
        </w:rPr>
        <w:t>…</w:t>
      </w:r>
      <w:r w:rsidRPr="00F57A1C">
        <w:rPr>
          <w:rFonts w:cstheme="minorHAnsi"/>
          <w:i/>
          <w:iCs/>
          <w:sz w:val="24"/>
          <w:szCs w:val="24"/>
        </w:rPr>
        <w:tab/>
      </w:r>
      <w:r w:rsidRPr="00F57A1C">
        <w:rPr>
          <w:rFonts w:cstheme="minorHAnsi"/>
          <w:i/>
          <w:iCs/>
          <w:sz w:val="24"/>
          <w:szCs w:val="24"/>
        </w:rPr>
        <w:tab/>
      </w:r>
      <w:r w:rsidRPr="00F57A1C">
        <w:rPr>
          <w:rFonts w:cstheme="minorHAnsi"/>
          <w:i/>
          <w:iCs/>
          <w:sz w:val="24"/>
          <w:szCs w:val="24"/>
        </w:rPr>
        <w:tab/>
      </w:r>
      <w:r w:rsidRPr="00F57A1C">
        <w:rPr>
          <w:rFonts w:cstheme="minorHAnsi"/>
          <w:i/>
          <w:iCs/>
          <w:sz w:val="24"/>
          <w:szCs w:val="24"/>
        </w:rPr>
        <w:tab/>
      </w:r>
    </w:p>
    <w:p w14:paraId="6B0F6E86" w14:textId="3B8DC00C" w:rsidR="001641D5" w:rsidRPr="00CB607D" w:rsidRDefault="001641D5" w:rsidP="001641D5">
      <w:pPr>
        <w:suppressAutoHyphens/>
        <w:spacing w:after="0" w:line="240" w:lineRule="auto"/>
        <w:rPr>
          <w:rFonts w:cstheme="minorHAnsi"/>
          <w:i/>
          <w:iCs/>
        </w:rPr>
      </w:pPr>
      <w:r w:rsidRPr="00CB607D">
        <w:rPr>
          <w:rFonts w:cstheme="minorHAnsi"/>
          <w:i/>
          <w:iCs/>
        </w:rPr>
        <w:t>(pieczęć Wykonawcy/Wykonawców)</w:t>
      </w:r>
      <w:r w:rsidRPr="00CB607D">
        <w:rPr>
          <w:rFonts w:cstheme="minorHAnsi"/>
          <w:i/>
          <w:iCs/>
        </w:rPr>
        <w:tab/>
      </w:r>
    </w:p>
    <w:p w14:paraId="480D64B3" w14:textId="77777777" w:rsidR="006456D8" w:rsidRPr="00F57A1C" w:rsidRDefault="006456D8" w:rsidP="001641D5">
      <w:pPr>
        <w:suppressAutoHyphens/>
        <w:spacing w:after="0" w:line="240" w:lineRule="auto"/>
        <w:rPr>
          <w:rFonts w:cstheme="minorHAnsi"/>
          <w:iCs/>
          <w:sz w:val="24"/>
          <w:szCs w:val="24"/>
        </w:rPr>
      </w:pPr>
    </w:p>
    <w:p w14:paraId="4BC29708" w14:textId="6291613F" w:rsidR="0060222C" w:rsidRPr="00F57A1C" w:rsidRDefault="001641D5" w:rsidP="00787030">
      <w:pPr>
        <w:suppressAutoHyphens/>
        <w:spacing w:after="0" w:line="240" w:lineRule="auto"/>
        <w:ind w:left="5356" w:hanging="5356"/>
        <w:jc w:val="center"/>
        <w:rPr>
          <w:rFonts w:eastAsia="Calibri" w:cstheme="minorHAnsi"/>
          <w:b/>
          <w:sz w:val="24"/>
          <w:szCs w:val="24"/>
        </w:rPr>
      </w:pPr>
      <w:r w:rsidRPr="00F57A1C">
        <w:rPr>
          <w:rFonts w:eastAsia="Calibri" w:cstheme="minorHAnsi"/>
          <w:b/>
          <w:sz w:val="24"/>
          <w:szCs w:val="24"/>
        </w:rPr>
        <w:t>FORMULARZ OFERTOWY</w:t>
      </w:r>
    </w:p>
    <w:p w14:paraId="1ED0D77B" w14:textId="324398FA" w:rsidR="0060222C" w:rsidRPr="00F57A1C" w:rsidRDefault="0060222C" w:rsidP="00531D49">
      <w:pPr>
        <w:pStyle w:val="NormalnyWeb"/>
        <w:rPr>
          <w:rFonts w:asciiTheme="minorHAnsi" w:hAnsiTheme="minorHAnsi" w:cstheme="minorHAnsi"/>
        </w:rPr>
      </w:pPr>
      <w:r w:rsidRPr="00F57A1C">
        <w:rPr>
          <w:rFonts w:asciiTheme="minorHAnsi" w:hAnsiTheme="minorHAnsi" w:cstheme="minorHAnsi"/>
        </w:rPr>
        <w:t>Dotyczy procedury na:</w:t>
      </w:r>
      <w:r w:rsidRPr="00F57A1C">
        <w:rPr>
          <w:rFonts w:asciiTheme="minorHAnsi" w:eastAsia="Calibri" w:hAnsiTheme="minorHAnsi" w:cstheme="minorHAnsi"/>
          <w:b/>
          <w:bCs/>
        </w:rPr>
        <w:t xml:space="preserve"> </w:t>
      </w:r>
      <w:r w:rsidRPr="00F57A1C">
        <w:rPr>
          <w:rStyle w:val="Pogrubienie"/>
          <w:rFonts w:asciiTheme="minorHAnsi" w:hAnsiTheme="minorHAnsi" w:cstheme="minorHAnsi"/>
        </w:rPr>
        <w:t xml:space="preserve">„Wykonanie jednorazowego przeglądu okresowego pojazdu </w:t>
      </w:r>
      <w:r w:rsidR="00DE7558" w:rsidRPr="00F57A1C">
        <w:rPr>
          <w:rStyle w:val="Pogrubienie"/>
          <w:rFonts w:asciiTheme="minorHAnsi" w:hAnsiTheme="minorHAnsi" w:cstheme="minorHAnsi"/>
        </w:rPr>
        <w:t>Renault Master</w:t>
      </w:r>
      <w:r w:rsidR="00F64EB0">
        <w:rPr>
          <w:rStyle w:val="Pogrubienie"/>
          <w:rFonts w:asciiTheme="minorHAnsi" w:hAnsiTheme="minorHAnsi" w:cstheme="minorHAnsi"/>
        </w:rPr>
        <w:t>”</w:t>
      </w:r>
      <w:r w:rsidR="00531D49" w:rsidRPr="00F57A1C">
        <w:rPr>
          <w:rStyle w:val="Pogrubienie"/>
          <w:rFonts w:asciiTheme="minorHAnsi" w:hAnsiTheme="minorHAnsi" w:cstheme="minorHAnsi"/>
        </w:rPr>
        <w:t>.</w:t>
      </w:r>
    </w:p>
    <w:p w14:paraId="4CE75151" w14:textId="77777777" w:rsidR="0060222C" w:rsidRPr="00F57A1C" w:rsidRDefault="0060222C" w:rsidP="0060222C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F57A1C">
        <w:rPr>
          <w:rFonts w:eastAsia="Times New Roman" w:cstheme="minorHAnsi"/>
          <w:bCs/>
          <w:sz w:val="24"/>
          <w:szCs w:val="24"/>
        </w:rPr>
        <w:t>Ja/my niżej podpisany/i:</w:t>
      </w:r>
    </w:p>
    <w:p w14:paraId="61275CC7" w14:textId="33B70339" w:rsidR="0060222C" w:rsidRPr="00F57A1C" w:rsidRDefault="0060222C" w:rsidP="0060222C">
      <w:pPr>
        <w:tabs>
          <w:tab w:val="right" w:leader="dot" w:pos="9072"/>
        </w:tabs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F57A1C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DE242E">
        <w:rPr>
          <w:rFonts w:cstheme="minorHAnsi"/>
          <w:sz w:val="24"/>
          <w:szCs w:val="24"/>
        </w:rPr>
        <w:t>………………………………………….</w:t>
      </w:r>
      <w:r w:rsidRPr="00F57A1C">
        <w:rPr>
          <w:rFonts w:cstheme="minorHAnsi"/>
          <w:sz w:val="24"/>
          <w:szCs w:val="24"/>
        </w:rPr>
        <w:t>……………..…..</w:t>
      </w:r>
    </w:p>
    <w:p w14:paraId="3E1F1BA7" w14:textId="77777777" w:rsidR="0060222C" w:rsidRPr="00F57A1C" w:rsidRDefault="0060222C" w:rsidP="0060222C">
      <w:pPr>
        <w:tabs>
          <w:tab w:val="left" w:leader="dot" w:pos="9072"/>
        </w:tabs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F57A1C">
        <w:rPr>
          <w:rFonts w:cstheme="minorHAnsi"/>
          <w:sz w:val="24"/>
          <w:szCs w:val="24"/>
        </w:rPr>
        <w:t xml:space="preserve">działając w imieniu i na rzecz </w:t>
      </w:r>
    </w:p>
    <w:p w14:paraId="4A74BBF2" w14:textId="571BE122" w:rsidR="0060222C" w:rsidRPr="00F57A1C" w:rsidRDefault="0060222C" w:rsidP="0060222C">
      <w:pPr>
        <w:tabs>
          <w:tab w:val="left" w:leader="dot" w:pos="9072"/>
        </w:tabs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F57A1C">
        <w:rPr>
          <w:rFonts w:cstheme="minorHAnsi"/>
          <w:sz w:val="24"/>
          <w:szCs w:val="24"/>
        </w:rPr>
        <w:t>.…………………………………………………………………………………………</w:t>
      </w:r>
      <w:r w:rsidR="00DE242E">
        <w:rPr>
          <w:rFonts w:cstheme="minorHAnsi"/>
          <w:sz w:val="24"/>
          <w:szCs w:val="24"/>
        </w:rPr>
        <w:t>……………………………………..…..</w:t>
      </w:r>
      <w:r w:rsidRPr="00F57A1C">
        <w:rPr>
          <w:rFonts w:cstheme="minorHAnsi"/>
          <w:sz w:val="24"/>
          <w:szCs w:val="24"/>
        </w:rPr>
        <w:t>……….</w:t>
      </w:r>
    </w:p>
    <w:p w14:paraId="64A2B258" w14:textId="565D5F3F" w:rsidR="008A1BE2" w:rsidRPr="00F57A1C" w:rsidRDefault="0060222C" w:rsidP="0060222C">
      <w:pPr>
        <w:tabs>
          <w:tab w:val="left" w:leader="dot" w:pos="9072"/>
        </w:tabs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F57A1C">
        <w:rPr>
          <w:rFonts w:cstheme="minorHAnsi"/>
          <w:sz w:val="24"/>
          <w:szCs w:val="24"/>
        </w:rPr>
        <w:t>……………………………………………………………………………………………</w:t>
      </w:r>
      <w:r w:rsidR="00DE242E">
        <w:rPr>
          <w:rFonts w:cstheme="minorHAnsi"/>
          <w:sz w:val="24"/>
          <w:szCs w:val="24"/>
        </w:rPr>
        <w:t>…………………………………….……</w:t>
      </w:r>
      <w:r w:rsidRPr="00F57A1C">
        <w:rPr>
          <w:rFonts w:cstheme="minorHAnsi"/>
          <w:sz w:val="24"/>
          <w:szCs w:val="24"/>
        </w:rPr>
        <w:t>……..</w:t>
      </w:r>
    </w:p>
    <w:p w14:paraId="3DCC1E7E" w14:textId="77777777" w:rsidR="0060222C" w:rsidRPr="00DE242E" w:rsidRDefault="0060222C" w:rsidP="0060222C">
      <w:pPr>
        <w:suppressAutoHyphens/>
        <w:spacing w:after="0" w:line="240" w:lineRule="auto"/>
        <w:jc w:val="center"/>
        <w:rPr>
          <w:rFonts w:cstheme="minorHAnsi"/>
          <w:i/>
          <w:iCs/>
        </w:rPr>
      </w:pPr>
      <w:r w:rsidRPr="00DE242E">
        <w:rPr>
          <w:rFonts w:cstheme="minorHAnsi"/>
          <w:i/>
          <w:iCs/>
        </w:rPr>
        <w:t>(nazwa firmy i dokładny adres Wykonawcy/Wykonawców. W przypadku składania oferty przez podmioty występujące wspólnie należy podać nazwy firm i adresy wszystkich wspólników spółki cywilnej lub członków konsorcjum)</w:t>
      </w:r>
    </w:p>
    <w:p w14:paraId="6B9DBECA" w14:textId="1DAD2FF0" w:rsidR="0060222C" w:rsidRPr="00F57A1C" w:rsidRDefault="0060222C" w:rsidP="0060222C">
      <w:pPr>
        <w:tabs>
          <w:tab w:val="left" w:leader="dot" w:pos="9072"/>
        </w:tabs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2F5DA17" w14:textId="77777777" w:rsidR="0044700E" w:rsidRPr="00F57A1C" w:rsidRDefault="0044700E" w:rsidP="0044700E">
      <w:pPr>
        <w:numPr>
          <w:ilvl w:val="1"/>
          <w:numId w:val="26"/>
        </w:numPr>
        <w:suppressAutoHyphens/>
        <w:spacing w:after="0" w:line="240" w:lineRule="auto"/>
        <w:ind w:left="426" w:hanging="426"/>
        <w:jc w:val="both"/>
        <w:rPr>
          <w:rFonts w:eastAsia="Calibri" w:cstheme="minorHAnsi"/>
          <w:sz w:val="24"/>
          <w:szCs w:val="24"/>
        </w:rPr>
      </w:pPr>
      <w:r w:rsidRPr="00F57A1C">
        <w:rPr>
          <w:rFonts w:cstheme="minorHAnsi"/>
          <w:bCs/>
          <w:sz w:val="24"/>
          <w:szCs w:val="24"/>
        </w:rPr>
        <w:t>Składamy ofertę</w:t>
      </w:r>
      <w:r w:rsidRPr="00F57A1C">
        <w:rPr>
          <w:rFonts w:cstheme="minorHAnsi"/>
          <w:sz w:val="24"/>
          <w:szCs w:val="24"/>
        </w:rPr>
        <w:t xml:space="preserve"> na wykonanie przedmiotu zamówienia w zakresie określonym w Zaproszeniu</w:t>
      </w:r>
      <w:r w:rsidRPr="00F57A1C">
        <w:rPr>
          <w:rFonts w:eastAsia="Times New Roman" w:cstheme="minorHAnsi"/>
          <w:sz w:val="24"/>
          <w:szCs w:val="24"/>
        </w:rPr>
        <w:t>.</w:t>
      </w:r>
    </w:p>
    <w:p w14:paraId="7CBC6B76" w14:textId="77777777" w:rsidR="0044700E" w:rsidRPr="00F57A1C" w:rsidRDefault="0044700E" w:rsidP="0044700E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F57A1C">
        <w:rPr>
          <w:rFonts w:eastAsia="Times New Roman" w:cstheme="minorHAnsi"/>
          <w:bCs/>
          <w:sz w:val="24"/>
          <w:szCs w:val="24"/>
        </w:rPr>
        <w:t>Oświadczamy,</w:t>
      </w:r>
      <w:r w:rsidRPr="00F57A1C">
        <w:rPr>
          <w:rFonts w:eastAsia="Times New Roman" w:cstheme="minorHAnsi"/>
          <w:sz w:val="24"/>
          <w:szCs w:val="24"/>
        </w:rPr>
        <w:t xml:space="preserve"> że zapoznaliśmy się z Zaproszeniem i uznajemy się za związanych jego postanowieniami;</w:t>
      </w:r>
    </w:p>
    <w:p w14:paraId="7815EBD4" w14:textId="7D167B9E" w:rsidR="0044700E" w:rsidRPr="00F57A1C" w:rsidRDefault="0044700E" w:rsidP="00787030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F57A1C">
        <w:rPr>
          <w:rFonts w:eastAsia="Calibri" w:cstheme="minorHAnsi"/>
          <w:sz w:val="24"/>
          <w:szCs w:val="24"/>
        </w:rPr>
        <w:t>Oferujemy wykonanie przedmiotu zamówienia zgodnie z Zaproszeniem na następujących warunkach:</w:t>
      </w:r>
      <w:r w:rsidR="00787030" w:rsidRPr="00F57A1C">
        <w:rPr>
          <w:rFonts w:eastAsia="Times New Roman" w:cstheme="minorHAnsi"/>
          <w:sz w:val="24"/>
          <w:szCs w:val="24"/>
        </w:rPr>
        <w:t xml:space="preserve"> </w:t>
      </w:r>
      <w:r w:rsidRPr="00F57A1C">
        <w:rPr>
          <w:rFonts w:eastAsia="Times New Roman" w:cstheme="minorHAnsi"/>
          <w:sz w:val="24"/>
          <w:szCs w:val="24"/>
        </w:rPr>
        <w:t>za łączną cenę netto ……………… zł + podatek VAT ……. %, to jest brutto ..................... zł</w:t>
      </w:r>
    </w:p>
    <w:p w14:paraId="7C051CA6" w14:textId="3CB2CCC9" w:rsidR="0044700E" w:rsidRPr="00F57A1C" w:rsidRDefault="0044700E" w:rsidP="0044700E">
      <w:pPr>
        <w:suppressAutoHyphens/>
        <w:spacing w:after="0" w:line="240" w:lineRule="auto"/>
        <w:ind w:left="436"/>
        <w:jc w:val="both"/>
        <w:rPr>
          <w:rFonts w:eastAsia="Calibri" w:cstheme="minorHAnsi"/>
          <w:i/>
          <w:sz w:val="24"/>
          <w:szCs w:val="24"/>
        </w:rPr>
      </w:pPr>
      <w:r w:rsidRPr="00F57A1C">
        <w:rPr>
          <w:rFonts w:eastAsia="Calibri" w:cstheme="minorHAnsi"/>
          <w:b/>
          <w:i/>
          <w:sz w:val="24"/>
          <w:szCs w:val="24"/>
        </w:rPr>
        <w:t>zgodnie z Formularzem cenowym</w:t>
      </w:r>
      <w:r w:rsidRPr="00F57A1C">
        <w:rPr>
          <w:rFonts w:eastAsia="Calibri" w:cstheme="minorHAnsi"/>
          <w:i/>
          <w:sz w:val="24"/>
          <w:szCs w:val="24"/>
        </w:rPr>
        <w:t xml:space="preserve"> stanowiącym załącznik do Formularza ofertowego.</w:t>
      </w:r>
    </w:p>
    <w:p w14:paraId="35C9426B" w14:textId="70BA41EC" w:rsidR="001641D5" w:rsidRPr="00F57A1C" w:rsidRDefault="001641D5" w:rsidP="001641D5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F57A1C">
        <w:rPr>
          <w:rFonts w:eastAsia="Calibri" w:cstheme="minorHAnsi"/>
          <w:sz w:val="24"/>
          <w:szCs w:val="24"/>
        </w:rPr>
        <w:t>Oświadczamy, iż uważamy się za związanych niniejszą ofertą w okresie 30 dni od dnia składania ofert</w:t>
      </w:r>
      <w:r w:rsidR="007E3B60">
        <w:rPr>
          <w:rFonts w:eastAsia="Calibri" w:cstheme="minorHAnsi"/>
          <w:sz w:val="24"/>
          <w:szCs w:val="24"/>
        </w:rPr>
        <w:t>;</w:t>
      </w:r>
    </w:p>
    <w:p w14:paraId="6E641A08" w14:textId="77777777" w:rsidR="007E3B60" w:rsidRPr="007E3B60" w:rsidRDefault="007E3B60" w:rsidP="007E3B60">
      <w:pPr>
        <w:pStyle w:val="Akapitzlist"/>
        <w:numPr>
          <w:ilvl w:val="0"/>
          <w:numId w:val="26"/>
        </w:numPr>
        <w:spacing w:after="0"/>
        <w:rPr>
          <w:rFonts w:eastAsia="Calibri" w:cstheme="minorHAnsi"/>
          <w:sz w:val="24"/>
          <w:szCs w:val="24"/>
        </w:rPr>
      </w:pPr>
      <w:r w:rsidRPr="007E3B60">
        <w:rPr>
          <w:rFonts w:eastAsia="Calibri" w:cstheme="minorHAnsi"/>
          <w:sz w:val="24"/>
          <w:szCs w:val="24"/>
        </w:rPr>
        <w:t>Akceptujemy warunki płatności określone w Zaproszeniu;</w:t>
      </w:r>
    </w:p>
    <w:p w14:paraId="4D67327C" w14:textId="208EA8E6" w:rsidR="001641D5" w:rsidRPr="00F57A1C" w:rsidRDefault="001641D5" w:rsidP="001641D5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F57A1C">
        <w:rPr>
          <w:rFonts w:eastAsia="Calibri" w:cstheme="minorHAnsi"/>
          <w:b/>
          <w:bCs/>
          <w:sz w:val="24"/>
          <w:szCs w:val="24"/>
        </w:rPr>
        <w:t>Oświadczamy, że jesteśmy podmiotem niepodlegającym wykluczeniu, o którym mowa w art. 7 ust. 1 w związku z ust. 9 ustawy z dnia 13 kwietnia 2022 r. o szczególnych rozwiązaniach w zakresie przeciwdziałania wspieraniu agresji na Ukrainę oraz służących ochronie bezpieczeństwa narodowego (Dz. U. poz. 835).</w:t>
      </w:r>
    </w:p>
    <w:p w14:paraId="0B08A687" w14:textId="77777777" w:rsidR="001641D5" w:rsidRPr="00F57A1C" w:rsidRDefault="001641D5" w:rsidP="001641D5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F57A1C">
        <w:rPr>
          <w:rFonts w:cstheme="minorHAnsi"/>
          <w:sz w:val="24"/>
          <w:szCs w:val="24"/>
        </w:rPr>
        <w:t>Zamówienie wykonamy sami/wykonamy przy pomocy podwykonawców*</w:t>
      </w:r>
    </w:p>
    <w:p w14:paraId="65E93699" w14:textId="77777777" w:rsidR="001641D5" w:rsidRPr="00F57A1C" w:rsidRDefault="001641D5" w:rsidP="001641D5">
      <w:pPr>
        <w:tabs>
          <w:tab w:val="num" w:pos="0"/>
        </w:tabs>
        <w:suppressAutoHyphens/>
        <w:spacing w:after="0" w:line="240" w:lineRule="auto"/>
        <w:ind w:left="426"/>
        <w:jc w:val="both"/>
        <w:rPr>
          <w:rFonts w:cstheme="minorHAnsi"/>
          <w:i/>
          <w:iCs/>
          <w:color w:val="000000"/>
          <w:sz w:val="24"/>
          <w:szCs w:val="24"/>
        </w:rPr>
      </w:pPr>
      <w:r w:rsidRPr="00F57A1C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</w:t>
      </w:r>
      <w:r w:rsidRPr="00F57A1C">
        <w:rPr>
          <w:rFonts w:cstheme="minorHAnsi"/>
          <w:i/>
          <w:iCs/>
          <w:color w:val="000000"/>
          <w:sz w:val="24"/>
          <w:szCs w:val="24"/>
        </w:rPr>
        <w:br/>
      </w:r>
      <w:r w:rsidRPr="00DE242E">
        <w:rPr>
          <w:rFonts w:cstheme="minorHAnsi"/>
          <w:i/>
          <w:iCs/>
          <w:color w:val="000000"/>
        </w:rPr>
        <w:t>(należy określić zakres części zamówienia planowanej do powierzenia podwykonawcy)</w:t>
      </w:r>
    </w:p>
    <w:p w14:paraId="3EE07635" w14:textId="145ACE8B" w:rsidR="001641D5" w:rsidRPr="00F57A1C" w:rsidRDefault="001641D5" w:rsidP="001641D5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F57A1C">
        <w:rPr>
          <w:rFonts w:cstheme="minorHAnsi"/>
          <w:sz w:val="24"/>
          <w:szCs w:val="24"/>
        </w:rPr>
        <w:t>Wszelkie informacje i korespondencję w sprawie niniejszego postępowania prosimy kierować na adres: ……………………………………………............…………</w:t>
      </w:r>
      <w:r w:rsidR="006456D8" w:rsidRPr="00F57A1C">
        <w:rPr>
          <w:rFonts w:cstheme="minorHAnsi"/>
          <w:sz w:val="24"/>
          <w:szCs w:val="24"/>
        </w:rPr>
        <w:t>……</w:t>
      </w:r>
      <w:r w:rsidRPr="00F57A1C">
        <w:rPr>
          <w:rFonts w:cstheme="minorHAnsi"/>
          <w:sz w:val="24"/>
          <w:szCs w:val="24"/>
        </w:rPr>
        <w:t xml:space="preserve">…,  </w:t>
      </w:r>
      <w:r w:rsidR="006456D8" w:rsidRPr="00F57A1C">
        <w:rPr>
          <w:rFonts w:cstheme="minorHAnsi"/>
          <w:sz w:val="24"/>
          <w:szCs w:val="24"/>
        </w:rPr>
        <w:t xml:space="preserve"> </w:t>
      </w:r>
      <w:r w:rsidRPr="00F57A1C">
        <w:rPr>
          <w:rFonts w:cstheme="minorHAnsi"/>
          <w:sz w:val="24"/>
          <w:szCs w:val="24"/>
        </w:rPr>
        <w:t>e-mail ………………………………................…………….. a w przypadku konieczności kontaktu telefonicznego pod nr tel. ………………………………………….</w:t>
      </w:r>
    </w:p>
    <w:p w14:paraId="442394F0" w14:textId="77777777" w:rsidR="001641D5" w:rsidRPr="00F57A1C" w:rsidRDefault="001641D5" w:rsidP="001641D5">
      <w:pPr>
        <w:tabs>
          <w:tab w:val="num" w:pos="0"/>
        </w:tabs>
        <w:suppressAutoHyphens/>
        <w:spacing w:after="0" w:line="240" w:lineRule="auto"/>
        <w:ind w:left="426"/>
        <w:jc w:val="both"/>
        <w:rPr>
          <w:rFonts w:cstheme="minorHAnsi"/>
          <w:i/>
          <w:iCs/>
          <w:color w:val="000000"/>
          <w:sz w:val="24"/>
          <w:szCs w:val="24"/>
        </w:rPr>
      </w:pPr>
    </w:p>
    <w:p w14:paraId="1277B509" w14:textId="77777777" w:rsidR="001641D5" w:rsidRPr="00F57A1C" w:rsidRDefault="001641D5" w:rsidP="001641D5">
      <w:pPr>
        <w:suppressAutoHyphens/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F57A1C">
        <w:rPr>
          <w:rFonts w:eastAsia="Calibri" w:cstheme="minorHAnsi"/>
          <w:sz w:val="24"/>
          <w:szCs w:val="24"/>
        </w:rPr>
        <w:t>Załącznikiem do niniejszej Oferty, stanowiącym integralną część Oferty, jest:</w:t>
      </w:r>
    </w:p>
    <w:p w14:paraId="1568D265" w14:textId="77777777" w:rsidR="001641D5" w:rsidRPr="00F57A1C" w:rsidRDefault="001641D5" w:rsidP="001641D5">
      <w:pPr>
        <w:numPr>
          <w:ilvl w:val="0"/>
          <w:numId w:val="27"/>
        </w:numPr>
        <w:suppressAutoHyphens/>
        <w:spacing w:after="0" w:line="240" w:lineRule="auto"/>
        <w:rPr>
          <w:rFonts w:eastAsia="Calibri" w:cstheme="minorHAnsi"/>
          <w:sz w:val="24"/>
          <w:szCs w:val="24"/>
        </w:rPr>
      </w:pPr>
      <w:r w:rsidRPr="00F57A1C">
        <w:rPr>
          <w:rFonts w:eastAsia="Calibri" w:cstheme="minorHAnsi"/>
          <w:sz w:val="24"/>
          <w:szCs w:val="24"/>
        </w:rPr>
        <w:t>Formularz cenowy.</w:t>
      </w:r>
    </w:p>
    <w:p w14:paraId="715C220A" w14:textId="77777777" w:rsidR="001641D5" w:rsidRPr="00F57A1C" w:rsidRDefault="001641D5" w:rsidP="001641D5">
      <w:pPr>
        <w:suppressAutoHyphens/>
        <w:spacing w:after="0" w:line="240" w:lineRule="auto"/>
        <w:rPr>
          <w:rFonts w:eastAsia="Calibri" w:cstheme="minorHAnsi"/>
          <w:sz w:val="24"/>
          <w:szCs w:val="24"/>
        </w:rPr>
      </w:pPr>
    </w:p>
    <w:p w14:paraId="0D1946A0" w14:textId="75A4DF24" w:rsidR="00531D49" w:rsidRPr="00F57A1C" w:rsidRDefault="001641D5" w:rsidP="00531D49">
      <w:pPr>
        <w:suppressAutoHyphens/>
        <w:spacing w:after="0" w:line="240" w:lineRule="auto"/>
        <w:ind w:left="360"/>
        <w:rPr>
          <w:rFonts w:eastAsia="Times New Roman" w:cstheme="minorHAnsi"/>
          <w:i/>
          <w:iCs/>
          <w:sz w:val="24"/>
          <w:szCs w:val="24"/>
          <w:lang w:val="x-none" w:eastAsia="pl-PL"/>
        </w:rPr>
      </w:pPr>
      <w:r w:rsidRPr="00F57A1C">
        <w:rPr>
          <w:rFonts w:eastAsia="Times New Roman" w:cstheme="minorHAnsi"/>
          <w:sz w:val="24"/>
          <w:szCs w:val="24"/>
          <w:lang w:eastAsia="pl-PL"/>
        </w:rPr>
        <w:t>……………</w:t>
      </w:r>
      <w:r w:rsidR="006456D8" w:rsidRPr="00F57A1C">
        <w:rPr>
          <w:rFonts w:eastAsia="Times New Roman" w:cstheme="minorHAnsi"/>
          <w:sz w:val="24"/>
          <w:szCs w:val="24"/>
          <w:lang w:eastAsia="pl-PL"/>
        </w:rPr>
        <w:t>……</w:t>
      </w:r>
      <w:r w:rsidRPr="00F57A1C">
        <w:rPr>
          <w:rFonts w:eastAsia="Times New Roman" w:cstheme="minorHAnsi"/>
          <w:sz w:val="24"/>
          <w:szCs w:val="24"/>
          <w:lang w:eastAsia="pl-PL"/>
        </w:rPr>
        <w:t>,</w:t>
      </w:r>
      <w:r w:rsidRPr="00F57A1C">
        <w:rPr>
          <w:rFonts w:eastAsia="Times New Roman" w:cstheme="minorHAnsi"/>
          <w:sz w:val="24"/>
          <w:szCs w:val="24"/>
          <w:lang w:val="x-none" w:eastAsia="pl-PL"/>
        </w:rPr>
        <w:t xml:space="preserve"> dnia … … …r.</w:t>
      </w:r>
      <w:r w:rsidRPr="00F57A1C">
        <w:rPr>
          <w:rFonts w:eastAsia="Times New Roman" w:cstheme="minorHAnsi"/>
          <w:i/>
          <w:iCs/>
          <w:sz w:val="24"/>
          <w:szCs w:val="24"/>
          <w:lang w:val="x-none" w:eastAsia="pl-PL"/>
        </w:rPr>
        <w:t xml:space="preserve"> </w:t>
      </w:r>
    </w:p>
    <w:p w14:paraId="76DEE4F9" w14:textId="48AF7F36" w:rsidR="001641D5" w:rsidRPr="00F57A1C" w:rsidRDefault="00DE242E" w:rsidP="00DE242E">
      <w:pPr>
        <w:suppressAutoHyphens/>
        <w:spacing w:after="0" w:line="240" w:lineRule="auto"/>
        <w:ind w:left="284"/>
        <w:rPr>
          <w:rFonts w:eastAsia="Times New Roman" w:cstheme="minorHAnsi"/>
          <w:i/>
          <w:iCs/>
          <w:sz w:val="24"/>
          <w:szCs w:val="24"/>
          <w:lang w:eastAsia="pl-PL"/>
        </w:rPr>
      </w:pPr>
      <w:r>
        <w:rPr>
          <w:rFonts w:eastAsia="Times New Roman" w:cstheme="minorHAnsi"/>
          <w:i/>
          <w:iCs/>
          <w:sz w:val="24"/>
          <w:szCs w:val="24"/>
          <w:lang w:eastAsia="pl-PL"/>
        </w:rPr>
        <w:t xml:space="preserve">     </w:t>
      </w:r>
      <w:r w:rsidRPr="00DE242E">
        <w:rPr>
          <w:rFonts w:eastAsia="Times New Roman" w:cstheme="minorHAnsi"/>
          <w:i/>
          <w:iCs/>
          <w:lang w:val="x-none" w:eastAsia="pl-PL"/>
        </w:rPr>
        <w:t>(</w:t>
      </w:r>
      <w:r w:rsidRPr="00DE242E">
        <w:rPr>
          <w:rFonts w:eastAsia="Times New Roman" w:cstheme="minorHAnsi"/>
          <w:i/>
          <w:iCs/>
          <w:lang w:eastAsia="pl-PL"/>
        </w:rPr>
        <w:t>miejscowość i data</w:t>
      </w:r>
      <w:r w:rsidRPr="00DE242E">
        <w:rPr>
          <w:rFonts w:eastAsia="Times New Roman" w:cstheme="minorHAnsi"/>
          <w:i/>
          <w:iCs/>
          <w:lang w:val="x-none" w:eastAsia="pl-PL"/>
        </w:rPr>
        <w:t xml:space="preserve">) </w:t>
      </w:r>
      <w:r w:rsidRPr="00DE242E">
        <w:rPr>
          <w:rFonts w:eastAsia="Times New Roman" w:cstheme="minorHAnsi"/>
          <w:i/>
          <w:iCs/>
          <w:lang w:eastAsia="pl-PL"/>
        </w:rPr>
        <w:tab/>
      </w:r>
      <w:r w:rsidR="001641D5" w:rsidRPr="00DE242E">
        <w:rPr>
          <w:rFonts w:eastAsia="Times New Roman" w:cstheme="minorHAnsi"/>
          <w:i/>
          <w:iCs/>
          <w:lang w:eastAsia="pl-PL"/>
        </w:rPr>
        <w:tab/>
      </w:r>
      <w:r w:rsidR="007E3B60">
        <w:rPr>
          <w:rFonts w:eastAsia="Times New Roman" w:cstheme="minorHAnsi"/>
          <w:i/>
          <w:iCs/>
          <w:lang w:eastAsia="pl-PL"/>
        </w:rPr>
        <w:tab/>
      </w:r>
      <w:r w:rsidR="007E3B60">
        <w:rPr>
          <w:rFonts w:eastAsia="Times New Roman" w:cstheme="minorHAnsi"/>
          <w:i/>
          <w:iCs/>
          <w:lang w:eastAsia="pl-PL"/>
        </w:rPr>
        <w:tab/>
      </w:r>
      <w:r w:rsidR="007E3B60" w:rsidRPr="00F57A1C">
        <w:rPr>
          <w:rFonts w:eastAsia="Times New Roman" w:cstheme="minorHAnsi"/>
          <w:i/>
          <w:iCs/>
          <w:sz w:val="24"/>
          <w:szCs w:val="24"/>
          <w:lang w:val="x-none" w:eastAsia="pl-PL"/>
        </w:rPr>
        <w:t>…………………………………………………………</w:t>
      </w:r>
      <w:r w:rsidR="00186883" w:rsidRPr="00F57A1C">
        <w:rPr>
          <w:rFonts w:eastAsia="Times New Roman" w:cstheme="minorHAnsi"/>
          <w:i/>
          <w:iCs/>
          <w:sz w:val="24"/>
          <w:szCs w:val="24"/>
          <w:lang w:eastAsia="pl-PL"/>
        </w:rPr>
        <w:t xml:space="preserve">                       </w:t>
      </w:r>
      <w:r w:rsidR="00531D49" w:rsidRPr="00F57A1C">
        <w:rPr>
          <w:rFonts w:eastAsia="Times New Roman" w:cstheme="minorHAnsi"/>
          <w:i/>
          <w:iCs/>
          <w:sz w:val="24"/>
          <w:szCs w:val="24"/>
          <w:lang w:eastAsia="pl-PL"/>
        </w:rPr>
        <w:t xml:space="preserve">                                   </w:t>
      </w:r>
      <w:r w:rsidR="006456D8" w:rsidRPr="00F57A1C">
        <w:rPr>
          <w:rFonts w:eastAsia="Times New Roman" w:cstheme="minorHAnsi"/>
          <w:i/>
          <w:iCs/>
          <w:sz w:val="24"/>
          <w:szCs w:val="24"/>
          <w:lang w:eastAsia="pl-PL"/>
        </w:rPr>
        <w:t xml:space="preserve">                      </w:t>
      </w:r>
    </w:p>
    <w:p w14:paraId="60032974" w14:textId="4905A8AD" w:rsidR="001641D5" w:rsidRPr="00F57A1C" w:rsidRDefault="001641D5" w:rsidP="001641D5">
      <w:pPr>
        <w:suppressAutoHyphens/>
        <w:spacing w:after="0" w:line="240" w:lineRule="auto"/>
        <w:ind w:left="567" w:hanging="567"/>
        <w:jc w:val="right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F57A1C">
        <w:rPr>
          <w:rFonts w:eastAsia="Times New Roman" w:cstheme="minorHAnsi"/>
          <w:i/>
          <w:iCs/>
          <w:sz w:val="24"/>
          <w:szCs w:val="24"/>
          <w:lang w:eastAsia="pl-PL"/>
        </w:rPr>
        <w:tab/>
      </w:r>
      <w:r w:rsidRPr="00DE242E">
        <w:rPr>
          <w:rFonts w:eastAsia="Times New Roman" w:cstheme="minorHAnsi"/>
          <w:i/>
          <w:iCs/>
          <w:lang w:eastAsia="pl-PL"/>
        </w:rPr>
        <w:tab/>
      </w:r>
      <w:r w:rsidRPr="00DE242E">
        <w:rPr>
          <w:rFonts w:eastAsia="Times New Roman" w:cstheme="minorHAnsi"/>
          <w:i/>
          <w:iCs/>
          <w:lang w:val="x-none" w:eastAsia="pl-PL"/>
        </w:rPr>
        <w:t>(podpis Wykonawcy/ Pełnomocnika Wykonawcy)</w:t>
      </w:r>
    </w:p>
    <w:p w14:paraId="0F8671EC" w14:textId="77777777" w:rsidR="001641D5" w:rsidRPr="00DE242E" w:rsidRDefault="001641D5" w:rsidP="001641D5">
      <w:pPr>
        <w:suppressAutoHyphens/>
        <w:spacing w:after="0" w:line="240" w:lineRule="auto"/>
        <w:ind w:left="567" w:hanging="567"/>
        <w:rPr>
          <w:rFonts w:eastAsia="Times New Roman" w:cstheme="minorHAnsi"/>
          <w:iCs/>
          <w:lang w:eastAsia="pl-PL"/>
        </w:rPr>
      </w:pPr>
      <w:r w:rsidRPr="00DE242E">
        <w:rPr>
          <w:rFonts w:eastAsia="Times New Roman" w:cstheme="minorHAnsi"/>
          <w:iCs/>
          <w:lang w:eastAsia="pl-PL"/>
        </w:rPr>
        <w:t>*niepotrzebne skreślić</w:t>
      </w:r>
    </w:p>
    <w:p w14:paraId="3B337082" w14:textId="7924DD5F" w:rsidR="00CB607D" w:rsidRDefault="001641D5" w:rsidP="00CB607D">
      <w:pPr>
        <w:spacing w:after="0"/>
        <w:ind w:left="2835"/>
        <w:jc w:val="right"/>
        <w:rPr>
          <w:rStyle w:val="Pogrubienie"/>
          <w:rFonts w:cstheme="minorHAnsi"/>
          <w:sz w:val="24"/>
          <w:szCs w:val="24"/>
        </w:rPr>
      </w:pPr>
      <w:r w:rsidRPr="00F57A1C">
        <w:rPr>
          <w:rStyle w:val="Pogrubienie"/>
          <w:rFonts w:cstheme="minorHAnsi"/>
          <w:sz w:val="24"/>
          <w:szCs w:val="24"/>
        </w:rPr>
        <w:lastRenderedPageBreak/>
        <w:t>Załącznik</w:t>
      </w:r>
      <w:r w:rsidR="00CB607D" w:rsidRPr="00CB607D">
        <w:rPr>
          <w:rStyle w:val="Pogrubienie"/>
          <w:rFonts w:cstheme="minorHAnsi"/>
          <w:sz w:val="24"/>
          <w:szCs w:val="24"/>
        </w:rPr>
        <w:t xml:space="preserve"> </w:t>
      </w:r>
      <w:r w:rsidR="00574C41" w:rsidRPr="00CB607D">
        <w:rPr>
          <w:rStyle w:val="Pogrubienie"/>
          <w:rFonts w:cstheme="minorHAnsi"/>
          <w:sz w:val="24"/>
          <w:szCs w:val="24"/>
        </w:rPr>
        <w:t>do Formularza ofertowego</w:t>
      </w:r>
    </w:p>
    <w:p w14:paraId="40F54577" w14:textId="05425F01" w:rsidR="001641D5" w:rsidRDefault="00CB607D" w:rsidP="00CB607D">
      <w:pPr>
        <w:spacing w:after="0"/>
        <w:jc w:val="center"/>
        <w:rPr>
          <w:rStyle w:val="Pogrubienie"/>
          <w:rFonts w:cstheme="minorHAnsi"/>
          <w:sz w:val="24"/>
          <w:szCs w:val="24"/>
        </w:rPr>
      </w:pPr>
      <w:r w:rsidRPr="00F57A1C">
        <w:rPr>
          <w:rFonts w:cstheme="minorHAnsi"/>
          <w:i/>
          <w:iCs/>
          <w:sz w:val="24"/>
          <w:szCs w:val="24"/>
        </w:rPr>
        <w:t>…………………………………</w:t>
      </w:r>
      <w:r>
        <w:rPr>
          <w:rFonts w:cstheme="minorHAnsi"/>
          <w:i/>
          <w:iCs/>
          <w:sz w:val="24"/>
          <w:szCs w:val="24"/>
        </w:rPr>
        <w:t>…………..</w:t>
      </w:r>
      <w:r w:rsidRPr="00F57A1C">
        <w:rPr>
          <w:rFonts w:cstheme="minorHAnsi"/>
          <w:i/>
          <w:iCs/>
          <w:sz w:val="24"/>
          <w:szCs w:val="24"/>
        </w:rPr>
        <w:t>………</w:t>
      </w:r>
      <w:r>
        <w:rPr>
          <w:rFonts w:cstheme="minorHAnsi"/>
          <w:i/>
          <w:iCs/>
          <w:sz w:val="24"/>
          <w:szCs w:val="24"/>
        </w:rPr>
        <w:tab/>
      </w:r>
      <w:r>
        <w:rPr>
          <w:rFonts w:cstheme="minorHAnsi"/>
          <w:i/>
          <w:iCs/>
          <w:sz w:val="24"/>
          <w:szCs w:val="24"/>
        </w:rPr>
        <w:tab/>
      </w:r>
      <w:r>
        <w:rPr>
          <w:rFonts w:cstheme="minorHAnsi"/>
          <w:i/>
          <w:iCs/>
          <w:sz w:val="24"/>
          <w:szCs w:val="24"/>
        </w:rPr>
        <w:tab/>
      </w:r>
      <w:r>
        <w:rPr>
          <w:rFonts w:cstheme="minorHAnsi"/>
          <w:i/>
          <w:iCs/>
          <w:sz w:val="24"/>
          <w:szCs w:val="24"/>
        </w:rPr>
        <w:tab/>
      </w:r>
      <w:r w:rsidRPr="00F57A1C">
        <w:rPr>
          <w:rFonts w:cstheme="minorHAnsi"/>
          <w:i/>
          <w:iCs/>
          <w:sz w:val="24"/>
          <w:szCs w:val="24"/>
        </w:rPr>
        <w:tab/>
      </w:r>
      <w:r w:rsidR="001641D5" w:rsidRPr="00F57A1C">
        <w:rPr>
          <w:rStyle w:val="Pogrubienie"/>
          <w:rFonts w:cstheme="minorHAnsi"/>
          <w:sz w:val="24"/>
          <w:szCs w:val="24"/>
        </w:rPr>
        <w:t>– Formularz cenowy</w:t>
      </w:r>
    </w:p>
    <w:p w14:paraId="21C0A089" w14:textId="2053655A" w:rsidR="00CB607D" w:rsidRPr="00CB607D" w:rsidRDefault="00CB607D" w:rsidP="00CB607D">
      <w:pPr>
        <w:rPr>
          <w:rFonts w:cstheme="minorHAnsi"/>
        </w:rPr>
      </w:pPr>
      <w:r>
        <w:rPr>
          <w:rFonts w:cstheme="minorHAnsi"/>
          <w:i/>
          <w:iCs/>
        </w:rPr>
        <w:t xml:space="preserve">   </w:t>
      </w:r>
      <w:r w:rsidRPr="00CB607D">
        <w:rPr>
          <w:rFonts w:cstheme="minorHAnsi"/>
          <w:i/>
          <w:iCs/>
        </w:rPr>
        <w:t xml:space="preserve">     (pieczęć Wykonawcy/Wykonawców)</w:t>
      </w:r>
    </w:p>
    <w:p w14:paraId="022CB19D" w14:textId="77777777" w:rsidR="00574C41" w:rsidRDefault="00574C41" w:rsidP="00CB607D">
      <w:pPr>
        <w:suppressAutoHyphens/>
        <w:spacing w:before="240" w:after="0" w:line="240" w:lineRule="auto"/>
        <w:rPr>
          <w:rFonts w:cstheme="minorHAnsi"/>
          <w:sz w:val="24"/>
          <w:szCs w:val="24"/>
        </w:rPr>
      </w:pPr>
    </w:p>
    <w:p w14:paraId="1814DB0A" w14:textId="164D6E44" w:rsidR="0060222C" w:rsidRPr="00CB607D" w:rsidRDefault="00787030" w:rsidP="00CB607D">
      <w:pPr>
        <w:suppressAutoHyphens/>
        <w:spacing w:before="240" w:after="0" w:line="240" w:lineRule="auto"/>
        <w:rPr>
          <w:rFonts w:eastAsia="Calibri" w:cstheme="minorHAnsi"/>
          <w:b/>
          <w:sz w:val="24"/>
          <w:szCs w:val="24"/>
        </w:rPr>
      </w:pPr>
      <w:r w:rsidRPr="00F57A1C">
        <w:rPr>
          <w:rFonts w:cstheme="minorHAnsi"/>
          <w:sz w:val="24"/>
          <w:szCs w:val="24"/>
        </w:rPr>
        <w:t xml:space="preserve">Dotyczy procedury na: </w:t>
      </w:r>
      <w:r w:rsidR="00531D49" w:rsidRPr="00F57A1C">
        <w:rPr>
          <w:rStyle w:val="Pogrubienie"/>
          <w:rFonts w:cstheme="minorHAnsi"/>
          <w:sz w:val="24"/>
          <w:szCs w:val="24"/>
        </w:rPr>
        <w:t xml:space="preserve">„Wykonanie jednorazowego przeglądu okresowego pojazdu </w:t>
      </w:r>
      <w:r w:rsidR="00DE7558" w:rsidRPr="00F57A1C">
        <w:rPr>
          <w:rStyle w:val="Pogrubienie"/>
          <w:rFonts w:cstheme="minorHAnsi"/>
          <w:sz w:val="24"/>
          <w:szCs w:val="24"/>
        </w:rPr>
        <w:t>Renault Master</w:t>
      </w:r>
      <w:r w:rsidR="00531D49" w:rsidRPr="00F57A1C">
        <w:rPr>
          <w:rFonts w:cstheme="minorHAnsi"/>
          <w:b/>
          <w:sz w:val="24"/>
          <w:szCs w:val="24"/>
        </w:rPr>
        <w:t>”</w:t>
      </w:r>
      <w:r w:rsidR="006456D8" w:rsidRPr="00F57A1C">
        <w:rPr>
          <w:rFonts w:cstheme="minorHAnsi"/>
          <w:b/>
          <w:sz w:val="24"/>
          <w:szCs w:val="24"/>
        </w:rPr>
        <w:t>.</w:t>
      </w:r>
    </w:p>
    <w:p w14:paraId="50A0B5AE" w14:textId="77777777" w:rsidR="008A1BE2" w:rsidRPr="00F57A1C" w:rsidRDefault="008A1BE2" w:rsidP="008A1BE2">
      <w:pPr>
        <w:pStyle w:val="Nagwek1"/>
        <w:jc w:val="center"/>
        <w:rPr>
          <w:rFonts w:asciiTheme="minorHAnsi" w:hAnsiTheme="minorHAnsi" w:cstheme="minorHAnsi"/>
          <w:sz w:val="24"/>
          <w:szCs w:val="24"/>
        </w:rPr>
      </w:pPr>
      <w:r w:rsidRPr="00F57A1C">
        <w:rPr>
          <w:rStyle w:val="Pogrubienie"/>
          <w:rFonts w:asciiTheme="minorHAnsi" w:hAnsiTheme="minorHAnsi" w:cstheme="minorHAnsi"/>
          <w:b/>
          <w:bCs/>
          <w:sz w:val="24"/>
          <w:szCs w:val="24"/>
        </w:rPr>
        <w:t>Przegląd okresowy (ok. 40 000 km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"/>
        <w:gridCol w:w="4450"/>
        <w:gridCol w:w="1686"/>
        <w:gridCol w:w="1204"/>
        <w:gridCol w:w="1332"/>
      </w:tblGrid>
      <w:tr w:rsidR="008A1BE2" w:rsidRPr="00F57A1C" w14:paraId="012E8B53" w14:textId="77777777" w:rsidTr="000764B3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66BAA3" w14:textId="77777777" w:rsidR="008A1BE2" w:rsidRPr="00F57A1C" w:rsidRDefault="008A1BE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57A1C">
              <w:rPr>
                <w:rFonts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420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4012E4AB" w14:textId="77777777" w:rsidR="008A1BE2" w:rsidRPr="00F57A1C" w:rsidRDefault="008A1BE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57A1C">
              <w:rPr>
                <w:rFonts w:cstheme="minorHAnsi"/>
                <w:b/>
                <w:bCs/>
                <w:sz w:val="24"/>
                <w:szCs w:val="24"/>
              </w:rPr>
              <w:t>Zakres czynności serwisowej</w:t>
            </w:r>
          </w:p>
        </w:tc>
        <w:tc>
          <w:tcPr>
            <w:tcW w:w="1656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2FDB4BB7" w14:textId="77777777" w:rsidR="008A1BE2" w:rsidRPr="00F57A1C" w:rsidRDefault="008A1BE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57A1C">
              <w:rPr>
                <w:rFonts w:cstheme="minorHAnsi"/>
                <w:b/>
                <w:bCs/>
                <w:sz w:val="24"/>
                <w:szCs w:val="24"/>
              </w:rPr>
              <w:t>Roboczogodziny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0AF46BEC" w14:textId="77777777" w:rsidR="008A1BE2" w:rsidRPr="00F57A1C" w:rsidRDefault="008A1BE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57A1C">
              <w:rPr>
                <w:rFonts w:cstheme="minorHAnsi"/>
                <w:b/>
                <w:bCs/>
                <w:sz w:val="24"/>
                <w:szCs w:val="24"/>
              </w:rPr>
              <w:t>Cena netto (z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DCF84D" w14:textId="77777777" w:rsidR="008A1BE2" w:rsidRPr="00F57A1C" w:rsidRDefault="008A1BE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57A1C">
              <w:rPr>
                <w:rFonts w:cstheme="minorHAnsi"/>
                <w:b/>
                <w:bCs/>
                <w:sz w:val="24"/>
                <w:szCs w:val="24"/>
              </w:rPr>
              <w:t>Cena brutto (zł)</w:t>
            </w:r>
          </w:p>
        </w:tc>
      </w:tr>
      <w:tr w:rsidR="008A1BE2" w:rsidRPr="00F57A1C" w14:paraId="075F2378" w14:textId="77777777" w:rsidTr="000764B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63E787" w14:textId="77777777" w:rsidR="008A1BE2" w:rsidRPr="00F57A1C" w:rsidRDefault="008A1BE2">
            <w:pPr>
              <w:rPr>
                <w:rFonts w:cstheme="minorHAnsi"/>
                <w:sz w:val="24"/>
                <w:szCs w:val="24"/>
              </w:rPr>
            </w:pPr>
            <w:r w:rsidRPr="00F57A1C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60B5F1B8" w14:textId="77777777" w:rsidR="008A1BE2" w:rsidRPr="00F57A1C" w:rsidRDefault="008A1BE2">
            <w:pPr>
              <w:rPr>
                <w:rFonts w:cstheme="minorHAnsi"/>
                <w:sz w:val="24"/>
                <w:szCs w:val="24"/>
              </w:rPr>
            </w:pPr>
            <w:r w:rsidRPr="00F57A1C">
              <w:rPr>
                <w:rFonts w:cstheme="minorHAnsi"/>
                <w:sz w:val="24"/>
                <w:szCs w:val="24"/>
              </w:rPr>
              <w:t>Wymiana oleju silnikowego + filtr oleju</w:t>
            </w:r>
          </w:p>
        </w:tc>
        <w:tc>
          <w:tcPr>
            <w:tcW w:w="1656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3F070B37" w14:textId="77777777" w:rsidR="008A1BE2" w:rsidRPr="00F57A1C" w:rsidRDefault="008A1B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0C4621FD" w14:textId="77777777" w:rsidR="008A1BE2" w:rsidRPr="00F57A1C" w:rsidRDefault="008A1B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9294B0" w14:textId="77777777" w:rsidR="008A1BE2" w:rsidRPr="00F57A1C" w:rsidRDefault="008A1BE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1BE2" w:rsidRPr="00F57A1C" w14:paraId="6540942F" w14:textId="77777777" w:rsidTr="000764B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E06C10" w14:textId="77777777" w:rsidR="008A1BE2" w:rsidRPr="00F57A1C" w:rsidRDefault="008A1BE2">
            <w:pPr>
              <w:rPr>
                <w:rFonts w:cstheme="minorHAnsi"/>
                <w:sz w:val="24"/>
                <w:szCs w:val="24"/>
              </w:rPr>
            </w:pPr>
            <w:r w:rsidRPr="00F57A1C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4420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279E87DE" w14:textId="77777777" w:rsidR="008A1BE2" w:rsidRPr="00F57A1C" w:rsidRDefault="008A1BE2">
            <w:pPr>
              <w:rPr>
                <w:rFonts w:cstheme="minorHAnsi"/>
                <w:sz w:val="24"/>
                <w:szCs w:val="24"/>
              </w:rPr>
            </w:pPr>
            <w:r w:rsidRPr="00F57A1C">
              <w:rPr>
                <w:rFonts w:cstheme="minorHAnsi"/>
                <w:sz w:val="24"/>
                <w:szCs w:val="24"/>
              </w:rPr>
              <w:t>Wymiana filtra powietrza</w:t>
            </w:r>
          </w:p>
        </w:tc>
        <w:tc>
          <w:tcPr>
            <w:tcW w:w="1656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07CF1243" w14:textId="77777777" w:rsidR="008A1BE2" w:rsidRPr="00F57A1C" w:rsidRDefault="008A1B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2DFC5A2D" w14:textId="77777777" w:rsidR="008A1BE2" w:rsidRPr="00F57A1C" w:rsidRDefault="008A1B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1C2EEA" w14:textId="77777777" w:rsidR="008A1BE2" w:rsidRPr="00F57A1C" w:rsidRDefault="008A1BE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1BE2" w:rsidRPr="00F57A1C" w14:paraId="3C239D3A" w14:textId="77777777" w:rsidTr="000764B3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81AC5B" w14:textId="77777777" w:rsidR="008A1BE2" w:rsidRPr="00F57A1C" w:rsidRDefault="008A1BE2">
            <w:pPr>
              <w:rPr>
                <w:rFonts w:cstheme="minorHAnsi"/>
                <w:sz w:val="24"/>
                <w:szCs w:val="24"/>
              </w:rPr>
            </w:pPr>
            <w:r w:rsidRPr="00F57A1C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4420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7EBE24BA" w14:textId="77777777" w:rsidR="008A1BE2" w:rsidRPr="00F57A1C" w:rsidRDefault="008A1BE2">
            <w:pPr>
              <w:rPr>
                <w:rFonts w:cstheme="minorHAnsi"/>
                <w:sz w:val="24"/>
                <w:szCs w:val="24"/>
              </w:rPr>
            </w:pPr>
            <w:r w:rsidRPr="00F57A1C">
              <w:rPr>
                <w:rFonts w:cstheme="minorHAnsi"/>
                <w:sz w:val="24"/>
                <w:szCs w:val="24"/>
              </w:rPr>
              <w:t>Wymiana filtra kabinowego</w:t>
            </w:r>
          </w:p>
        </w:tc>
        <w:tc>
          <w:tcPr>
            <w:tcW w:w="1656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5F93F592" w14:textId="77777777" w:rsidR="008A1BE2" w:rsidRPr="00F57A1C" w:rsidRDefault="008A1B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4A40C193" w14:textId="77777777" w:rsidR="008A1BE2" w:rsidRPr="00F57A1C" w:rsidRDefault="008A1B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4EEE95" w14:textId="77777777" w:rsidR="008A1BE2" w:rsidRPr="00F57A1C" w:rsidRDefault="008A1BE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1BE2" w:rsidRPr="00F57A1C" w14:paraId="0B16DD83" w14:textId="77777777" w:rsidTr="000764B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537E68" w14:textId="77777777" w:rsidR="008A1BE2" w:rsidRPr="00F57A1C" w:rsidRDefault="008A1BE2">
            <w:pPr>
              <w:rPr>
                <w:rFonts w:cstheme="minorHAnsi"/>
                <w:sz w:val="24"/>
                <w:szCs w:val="24"/>
              </w:rPr>
            </w:pPr>
            <w:r w:rsidRPr="00F57A1C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4420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4725286F" w14:textId="77777777" w:rsidR="008A1BE2" w:rsidRPr="00F57A1C" w:rsidRDefault="008A1BE2">
            <w:pPr>
              <w:rPr>
                <w:rFonts w:cstheme="minorHAnsi"/>
                <w:sz w:val="24"/>
                <w:szCs w:val="24"/>
              </w:rPr>
            </w:pPr>
            <w:r w:rsidRPr="00F57A1C">
              <w:rPr>
                <w:rFonts w:cstheme="minorHAnsi"/>
                <w:sz w:val="24"/>
                <w:szCs w:val="24"/>
              </w:rPr>
              <w:t>Kontrola układu hamulcowego</w:t>
            </w:r>
          </w:p>
        </w:tc>
        <w:tc>
          <w:tcPr>
            <w:tcW w:w="1656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778CFD31" w14:textId="77777777" w:rsidR="008A1BE2" w:rsidRPr="00F57A1C" w:rsidRDefault="008A1B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76DA3CF4" w14:textId="77777777" w:rsidR="008A1BE2" w:rsidRPr="00F57A1C" w:rsidRDefault="008A1B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615C18" w14:textId="77777777" w:rsidR="008A1BE2" w:rsidRPr="00F57A1C" w:rsidRDefault="008A1BE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1BE2" w:rsidRPr="00F57A1C" w14:paraId="2F0B720D" w14:textId="77777777" w:rsidTr="000764B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3CA76F" w14:textId="77777777" w:rsidR="008A1BE2" w:rsidRPr="00F57A1C" w:rsidRDefault="008A1BE2">
            <w:pPr>
              <w:rPr>
                <w:rFonts w:cstheme="minorHAnsi"/>
                <w:sz w:val="24"/>
                <w:szCs w:val="24"/>
              </w:rPr>
            </w:pPr>
            <w:r w:rsidRPr="00F57A1C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4420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3CF013AF" w14:textId="77777777" w:rsidR="008A1BE2" w:rsidRPr="00F57A1C" w:rsidRDefault="008A1BE2">
            <w:pPr>
              <w:rPr>
                <w:rFonts w:cstheme="minorHAnsi"/>
                <w:sz w:val="24"/>
                <w:szCs w:val="24"/>
              </w:rPr>
            </w:pPr>
            <w:r w:rsidRPr="00F57A1C">
              <w:rPr>
                <w:rFonts w:cstheme="minorHAnsi"/>
                <w:sz w:val="24"/>
                <w:szCs w:val="24"/>
              </w:rPr>
              <w:t>Kontrola zawieszenia i układu kierowniczego</w:t>
            </w:r>
          </w:p>
        </w:tc>
        <w:tc>
          <w:tcPr>
            <w:tcW w:w="1656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612FE98D" w14:textId="77777777" w:rsidR="008A1BE2" w:rsidRPr="00F57A1C" w:rsidRDefault="008A1B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061FC348" w14:textId="77777777" w:rsidR="008A1BE2" w:rsidRPr="00F57A1C" w:rsidRDefault="008A1B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935AB4" w14:textId="77777777" w:rsidR="008A1BE2" w:rsidRPr="00F57A1C" w:rsidRDefault="008A1BE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1BE2" w:rsidRPr="00F57A1C" w14:paraId="4719D377" w14:textId="77777777" w:rsidTr="000764B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231B36" w14:textId="77777777" w:rsidR="008A1BE2" w:rsidRPr="00F57A1C" w:rsidRDefault="008A1BE2">
            <w:pPr>
              <w:rPr>
                <w:rFonts w:cstheme="minorHAnsi"/>
                <w:sz w:val="24"/>
                <w:szCs w:val="24"/>
              </w:rPr>
            </w:pPr>
            <w:r w:rsidRPr="00F57A1C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4420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0ED7D331" w14:textId="77777777" w:rsidR="008A1BE2" w:rsidRPr="00F57A1C" w:rsidRDefault="008A1BE2">
            <w:pPr>
              <w:rPr>
                <w:rFonts w:cstheme="minorHAnsi"/>
                <w:sz w:val="24"/>
                <w:szCs w:val="24"/>
              </w:rPr>
            </w:pPr>
            <w:r w:rsidRPr="00F57A1C">
              <w:rPr>
                <w:rFonts w:cstheme="minorHAnsi"/>
                <w:sz w:val="24"/>
                <w:szCs w:val="24"/>
              </w:rPr>
              <w:t>Kontrola szczelności układów</w:t>
            </w:r>
          </w:p>
        </w:tc>
        <w:tc>
          <w:tcPr>
            <w:tcW w:w="1656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08CDB9D9" w14:textId="77777777" w:rsidR="008A1BE2" w:rsidRPr="00F57A1C" w:rsidRDefault="008A1B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575F7267" w14:textId="77777777" w:rsidR="008A1BE2" w:rsidRPr="00F57A1C" w:rsidRDefault="008A1B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B4B895" w14:textId="77777777" w:rsidR="008A1BE2" w:rsidRPr="00F57A1C" w:rsidRDefault="008A1BE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1BE2" w:rsidRPr="00F57A1C" w14:paraId="6F70153A" w14:textId="77777777" w:rsidTr="000764B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263EE" w14:textId="77777777" w:rsidR="008A1BE2" w:rsidRPr="00F57A1C" w:rsidRDefault="008A1BE2">
            <w:pPr>
              <w:rPr>
                <w:rFonts w:cstheme="minorHAnsi"/>
                <w:sz w:val="24"/>
                <w:szCs w:val="24"/>
              </w:rPr>
            </w:pPr>
            <w:r w:rsidRPr="00F57A1C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4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08A49" w14:textId="77777777" w:rsidR="008A1BE2" w:rsidRPr="00F57A1C" w:rsidRDefault="008A1BE2">
            <w:pPr>
              <w:rPr>
                <w:rFonts w:cstheme="minorHAnsi"/>
                <w:sz w:val="24"/>
                <w:szCs w:val="24"/>
              </w:rPr>
            </w:pPr>
            <w:r w:rsidRPr="00F57A1C">
              <w:rPr>
                <w:rFonts w:cstheme="minorHAnsi"/>
                <w:sz w:val="24"/>
                <w:szCs w:val="24"/>
              </w:rPr>
              <w:t>Kontrola płynów eksploatacyjnych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5F0C7" w14:textId="77777777" w:rsidR="008A1BE2" w:rsidRPr="00F57A1C" w:rsidRDefault="008A1B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C82EF77" w14:textId="77777777" w:rsidR="008A1BE2" w:rsidRPr="00F57A1C" w:rsidRDefault="008A1B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974BC" w14:textId="77777777" w:rsidR="008A1BE2" w:rsidRPr="00F57A1C" w:rsidRDefault="008A1BE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1BE2" w:rsidRPr="00F57A1C" w14:paraId="5B38E1CF" w14:textId="77777777" w:rsidTr="000764B3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EB5678" w14:textId="77777777" w:rsidR="008A1BE2" w:rsidRPr="00F57A1C" w:rsidRDefault="008A1BE2">
            <w:pPr>
              <w:rPr>
                <w:rFonts w:cstheme="minorHAnsi"/>
                <w:sz w:val="24"/>
                <w:szCs w:val="24"/>
              </w:rPr>
            </w:pPr>
            <w:r w:rsidRPr="00F57A1C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4420" w:type="dxa"/>
            <w:tcBorders>
              <w:right w:val="single" w:sz="4" w:space="0" w:color="auto"/>
            </w:tcBorders>
            <w:vAlign w:val="center"/>
            <w:hideMark/>
          </w:tcPr>
          <w:p w14:paraId="146111F0" w14:textId="77777777" w:rsidR="008A1BE2" w:rsidRPr="00F57A1C" w:rsidRDefault="008A1BE2">
            <w:pPr>
              <w:rPr>
                <w:rFonts w:cstheme="minorHAnsi"/>
                <w:sz w:val="24"/>
                <w:szCs w:val="24"/>
              </w:rPr>
            </w:pPr>
            <w:r w:rsidRPr="00F57A1C">
              <w:rPr>
                <w:rFonts w:cstheme="minorHAnsi"/>
                <w:sz w:val="24"/>
                <w:szCs w:val="24"/>
              </w:rPr>
              <w:t>Kontrola akumulatora i układu ładowania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vAlign w:val="center"/>
            <w:hideMark/>
          </w:tcPr>
          <w:p w14:paraId="6AF9DD95" w14:textId="77777777" w:rsidR="008A1BE2" w:rsidRPr="00F57A1C" w:rsidRDefault="008A1B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EB67C37" w14:textId="77777777" w:rsidR="008A1BE2" w:rsidRPr="00F57A1C" w:rsidRDefault="008A1B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C810CB" w14:textId="77777777" w:rsidR="008A1BE2" w:rsidRPr="00F57A1C" w:rsidRDefault="008A1BE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1BE2" w:rsidRPr="00F57A1C" w14:paraId="6A21C30D" w14:textId="77777777" w:rsidTr="000764B3">
        <w:trPr>
          <w:trHeight w:val="372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BA688" w14:textId="77777777" w:rsidR="008A1BE2" w:rsidRPr="00F57A1C" w:rsidRDefault="008A1BE2">
            <w:pPr>
              <w:rPr>
                <w:rFonts w:cstheme="minorHAnsi"/>
                <w:sz w:val="24"/>
                <w:szCs w:val="24"/>
              </w:rPr>
            </w:pPr>
            <w:r w:rsidRPr="00F57A1C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4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06B32" w14:textId="77777777" w:rsidR="008A1BE2" w:rsidRPr="00F57A1C" w:rsidRDefault="008A1BE2">
            <w:pPr>
              <w:rPr>
                <w:rFonts w:cstheme="minorHAnsi"/>
                <w:sz w:val="24"/>
                <w:szCs w:val="24"/>
              </w:rPr>
            </w:pPr>
            <w:r w:rsidRPr="00F57A1C">
              <w:rPr>
                <w:rFonts w:cstheme="minorHAnsi"/>
                <w:sz w:val="24"/>
                <w:szCs w:val="24"/>
              </w:rPr>
              <w:t>Diagnostyka komputerowa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D5B6C" w14:textId="77777777" w:rsidR="008A1BE2" w:rsidRPr="00F57A1C" w:rsidRDefault="008A1B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B38F442" w14:textId="77777777" w:rsidR="008A1BE2" w:rsidRPr="00F57A1C" w:rsidRDefault="008A1B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F6065" w14:textId="77777777" w:rsidR="008A1BE2" w:rsidRPr="00F57A1C" w:rsidRDefault="008A1BE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1BE2" w:rsidRPr="00F57A1C" w14:paraId="0768DD04" w14:textId="77777777" w:rsidTr="000764B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44CB0D" w14:textId="77777777" w:rsidR="008A1BE2" w:rsidRPr="00F57A1C" w:rsidRDefault="008A1BE2">
            <w:pPr>
              <w:rPr>
                <w:rFonts w:cstheme="minorHAnsi"/>
                <w:sz w:val="24"/>
                <w:szCs w:val="24"/>
              </w:rPr>
            </w:pPr>
            <w:r w:rsidRPr="00F57A1C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4420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662E78D4" w14:textId="77777777" w:rsidR="008A1BE2" w:rsidRPr="00F57A1C" w:rsidRDefault="008A1BE2">
            <w:pPr>
              <w:rPr>
                <w:rFonts w:cstheme="minorHAnsi"/>
                <w:sz w:val="24"/>
                <w:szCs w:val="24"/>
              </w:rPr>
            </w:pPr>
            <w:r w:rsidRPr="00F57A1C">
              <w:rPr>
                <w:rFonts w:cstheme="minorHAnsi"/>
                <w:sz w:val="24"/>
                <w:szCs w:val="24"/>
              </w:rPr>
              <w:t>Sprawdzenie oświetlenia</w:t>
            </w:r>
          </w:p>
        </w:tc>
        <w:tc>
          <w:tcPr>
            <w:tcW w:w="1656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1FDE4551" w14:textId="77777777" w:rsidR="008A1BE2" w:rsidRPr="00F57A1C" w:rsidRDefault="008A1B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2D160846" w14:textId="77777777" w:rsidR="008A1BE2" w:rsidRPr="00F57A1C" w:rsidRDefault="008A1B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4822B9" w14:textId="77777777" w:rsidR="008A1BE2" w:rsidRPr="00F57A1C" w:rsidRDefault="008A1BE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1BE2" w:rsidRPr="00F57A1C" w14:paraId="798F4D5C" w14:textId="77777777" w:rsidTr="000764B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F392B5" w14:textId="77777777" w:rsidR="008A1BE2" w:rsidRPr="00F57A1C" w:rsidRDefault="008A1BE2">
            <w:pPr>
              <w:rPr>
                <w:rFonts w:cstheme="minorHAnsi"/>
                <w:sz w:val="24"/>
                <w:szCs w:val="24"/>
              </w:rPr>
            </w:pPr>
            <w:r w:rsidRPr="00F57A1C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4420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075002B3" w14:textId="77777777" w:rsidR="008A1BE2" w:rsidRPr="00F57A1C" w:rsidRDefault="008A1BE2">
            <w:pPr>
              <w:rPr>
                <w:rFonts w:cstheme="minorHAnsi"/>
                <w:sz w:val="24"/>
                <w:szCs w:val="24"/>
              </w:rPr>
            </w:pPr>
            <w:r w:rsidRPr="00F57A1C">
              <w:rPr>
                <w:rFonts w:cstheme="minorHAnsi"/>
                <w:sz w:val="24"/>
                <w:szCs w:val="24"/>
              </w:rPr>
              <w:t>Kontrola ogumienia</w:t>
            </w:r>
          </w:p>
        </w:tc>
        <w:tc>
          <w:tcPr>
            <w:tcW w:w="1656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23843172" w14:textId="77777777" w:rsidR="008A1BE2" w:rsidRPr="00F57A1C" w:rsidRDefault="008A1B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2169A088" w14:textId="77777777" w:rsidR="008A1BE2" w:rsidRPr="00F57A1C" w:rsidRDefault="008A1B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404B22" w14:textId="77777777" w:rsidR="008A1BE2" w:rsidRPr="00F57A1C" w:rsidRDefault="008A1BE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1BE2" w:rsidRPr="00F57A1C" w14:paraId="12BCFA63" w14:textId="77777777" w:rsidTr="000764B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97C5ED" w14:textId="77777777" w:rsidR="008A1BE2" w:rsidRPr="00F57A1C" w:rsidRDefault="008A1BE2">
            <w:pPr>
              <w:rPr>
                <w:rFonts w:cstheme="minorHAnsi"/>
                <w:sz w:val="24"/>
                <w:szCs w:val="24"/>
              </w:rPr>
            </w:pPr>
            <w:r w:rsidRPr="00F57A1C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4420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1E90C02F" w14:textId="77777777" w:rsidR="008A1BE2" w:rsidRPr="00F57A1C" w:rsidRDefault="008A1BE2">
            <w:pPr>
              <w:rPr>
                <w:rFonts w:cstheme="minorHAnsi"/>
                <w:sz w:val="24"/>
                <w:szCs w:val="24"/>
              </w:rPr>
            </w:pPr>
            <w:r w:rsidRPr="00F57A1C">
              <w:rPr>
                <w:rFonts w:cstheme="minorHAnsi"/>
                <w:sz w:val="24"/>
                <w:szCs w:val="24"/>
              </w:rPr>
              <w:t>Kontrola klimatyzacji</w:t>
            </w:r>
          </w:p>
        </w:tc>
        <w:tc>
          <w:tcPr>
            <w:tcW w:w="1656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32298F8F" w14:textId="77777777" w:rsidR="008A1BE2" w:rsidRPr="00F57A1C" w:rsidRDefault="008A1B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7F753B89" w14:textId="77777777" w:rsidR="008A1BE2" w:rsidRPr="00F57A1C" w:rsidRDefault="008A1B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79E7C3" w14:textId="77777777" w:rsidR="008A1BE2" w:rsidRPr="00F57A1C" w:rsidRDefault="008A1BE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1BE2" w:rsidRPr="00F57A1C" w14:paraId="5D8677A5" w14:textId="77777777" w:rsidTr="000764B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E5392" w14:textId="77777777" w:rsidR="008A1BE2" w:rsidRPr="00F57A1C" w:rsidRDefault="008A1BE2">
            <w:pPr>
              <w:rPr>
                <w:rFonts w:cstheme="minorHAnsi"/>
                <w:sz w:val="24"/>
                <w:szCs w:val="24"/>
              </w:rPr>
            </w:pPr>
            <w:r w:rsidRPr="00F57A1C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4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8FD4D" w14:textId="77777777" w:rsidR="008A1BE2" w:rsidRPr="00F57A1C" w:rsidRDefault="008A1BE2">
            <w:pPr>
              <w:rPr>
                <w:rFonts w:cstheme="minorHAnsi"/>
                <w:sz w:val="24"/>
                <w:szCs w:val="24"/>
              </w:rPr>
            </w:pPr>
            <w:r w:rsidRPr="00F57A1C">
              <w:rPr>
                <w:rFonts w:cstheme="minorHAnsi"/>
                <w:sz w:val="24"/>
                <w:szCs w:val="24"/>
              </w:rPr>
              <w:t>Kontrola elementów bezpieczeństwa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A5728" w14:textId="77777777" w:rsidR="008A1BE2" w:rsidRPr="00F57A1C" w:rsidRDefault="008A1B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FCE4764" w14:textId="77777777" w:rsidR="008A1BE2" w:rsidRPr="00F57A1C" w:rsidRDefault="008A1B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5811A" w14:textId="77777777" w:rsidR="008A1BE2" w:rsidRPr="00F57A1C" w:rsidRDefault="008A1BE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1BE2" w:rsidRPr="00F57A1C" w14:paraId="703D8FD8" w14:textId="77777777" w:rsidTr="000764B3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A8CD6F" w14:textId="77777777" w:rsidR="008A1BE2" w:rsidRPr="00F57A1C" w:rsidRDefault="008A1BE2">
            <w:pPr>
              <w:rPr>
                <w:rFonts w:cstheme="minorHAnsi"/>
                <w:sz w:val="24"/>
                <w:szCs w:val="24"/>
              </w:rPr>
            </w:pPr>
            <w:r w:rsidRPr="00F57A1C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4420" w:type="dxa"/>
            <w:tcBorders>
              <w:right w:val="single" w:sz="4" w:space="0" w:color="auto"/>
            </w:tcBorders>
            <w:vAlign w:val="center"/>
            <w:hideMark/>
          </w:tcPr>
          <w:p w14:paraId="08DDE2A9" w14:textId="77777777" w:rsidR="008A1BE2" w:rsidRPr="00F57A1C" w:rsidRDefault="008A1BE2">
            <w:pPr>
              <w:rPr>
                <w:rFonts w:cstheme="minorHAnsi"/>
                <w:sz w:val="24"/>
                <w:szCs w:val="24"/>
              </w:rPr>
            </w:pPr>
            <w:r w:rsidRPr="00F57A1C">
              <w:rPr>
                <w:rFonts w:cstheme="minorHAnsi"/>
                <w:sz w:val="24"/>
                <w:szCs w:val="24"/>
              </w:rPr>
              <w:t>Wpis do dokumentacji serwisowej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vAlign w:val="center"/>
            <w:hideMark/>
          </w:tcPr>
          <w:p w14:paraId="434D1DE0" w14:textId="77777777" w:rsidR="008A1BE2" w:rsidRPr="00F57A1C" w:rsidRDefault="008A1B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07FE1DC" w14:textId="77777777" w:rsidR="008A1BE2" w:rsidRPr="00F57A1C" w:rsidRDefault="008A1B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087356" w14:textId="77777777" w:rsidR="008A1BE2" w:rsidRPr="00F57A1C" w:rsidRDefault="008A1BE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1BE2" w:rsidRPr="00F57A1C" w14:paraId="1573A704" w14:textId="77777777" w:rsidTr="000764B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44277" w14:textId="77777777" w:rsidR="008A1BE2" w:rsidRPr="00F57A1C" w:rsidRDefault="008A1BE2">
            <w:pPr>
              <w:rPr>
                <w:rFonts w:cstheme="minorHAnsi"/>
                <w:sz w:val="24"/>
                <w:szCs w:val="24"/>
              </w:rPr>
            </w:pPr>
            <w:r w:rsidRPr="00F57A1C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4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67F68" w14:textId="77777777" w:rsidR="008A1BE2" w:rsidRPr="00F57A1C" w:rsidRDefault="008A1BE2">
            <w:pPr>
              <w:rPr>
                <w:rFonts w:cstheme="minorHAnsi"/>
                <w:sz w:val="24"/>
                <w:szCs w:val="24"/>
              </w:rPr>
            </w:pPr>
            <w:r w:rsidRPr="00F57A1C">
              <w:rPr>
                <w:rFonts w:cstheme="minorHAnsi"/>
                <w:sz w:val="24"/>
                <w:szCs w:val="24"/>
              </w:rPr>
              <w:t>Materiały eksploatacyjne (olej, filtry, uszczelki)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2B11D" w14:textId="77777777" w:rsidR="008A1BE2" w:rsidRPr="00F57A1C" w:rsidRDefault="008A1B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1119AF3" w14:textId="77777777" w:rsidR="008A1BE2" w:rsidRPr="00F57A1C" w:rsidRDefault="008A1B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227F4" w14:textId="77777777" w:rsidR="008A1BE2" w:rsidRPr="00F57A1C" w:rsidRDefault="008A1BE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1BE2" w:rsidRPr="00F57A1C" w14:paraId="6530E8CC" w14:textId="77777777" w:rsidTr="000764B3">
        <w:trPr>
          <w:trHeight w:val="477"/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B032C" w14:textId="77777777" w:rsidR="008A1BE2" w:rsidRPr="00F57A1C" w:rsidRDefault="008A1BE2">
            <w:pPr>
              <w:rPr>
                <w:rFonts w:cstheme="minorHAnsi"/>
                <w:sz w:val="24"/>
                <w:szCs w:val="24"/>
              </w:rPr>
            </w:pPr>
          </w:p>
          <w:p w14:paraId="3D1563BC" w14:textId="77777777" w:rsidR="008A1BE2" w:rsidRPr="00F57A1C" w:rsidRDefault="008A1BE2">
            <w:pPr>
              <w:rPr>
                <w:rFonts w:cstheme="minorHAnsi"/>
                <w:sz w:val="24"/>
                <w:szCs w:val="24"/>
              </w:rPr>
            </w:pPr>
          </w:p>
          <w:p w14:paraId="789FF856" w14:textId="77777777" w:rsidR="008A1BE2" w:rsidRPr="00F57A1C" w:rsidRDefault="008A1B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20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701AA" w14:textId="77777777" w:rsidR="008A1BE2" w:rsidRPr="00F57A1C" w:rsidRDefault="008A1BE2" w:rsidP="00B3667F">
            <w:pPr>
              <w:jc w:val="right"/>
              <w:rPr>
                <w:rFonts w:cstheme="minorHAnsi"/>
                <w:sz w:val="24"/>
                <w:szCs w:val="24"/>
              </w:rPr>
            </w:pPr>
            <w:r w:rsidRPr="00F57A1C">
              <w:rPr>
                <w:rStyle w:val="Pogrubienie"/>
                <w:rFonts w:cstheme="minorHAnsi"/>
                <w:sz w:val="24"/>
                <w:szCs w:val="24"/>
              </w:rPr>
              <w:t>RAZEM</w:t>
            </w:r>
          </w:p>
        </w:tc>
        <w:tc>
          <w:tcPr>
            <w:tcW w:w="1656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7AB81" w14:textId="77777777" w:rsidR="008A1BE2" w:rsidRPr="00F57A1C" w:rsidRDefault="008A1B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23DB380D" w14:textId="77777777" w:rsidR="008A1BE2" w:rsidRPr="00F57A1C" w:rsidRDefault="008A1B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20970" w14:textId="77777777" w:rsidR="008A1BE2" w:rsidRPr="00F57A1C" w:rsidRDefault="008A1BE2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05FD585" w14:textId="3D561653" w:rsidR="001C6775" w:rsidRPr="00F57A1C" w:rsidRDefault="001C6775" w:rsidP="008A1BE2">
      <w:pPr>
        <w:rPr>
          <w:rFonts w:cstheme="minorHAnsi"/>
          <w:sz w:val="24"/>
          <w:szCs w:val="24"/>
        </w:rPr>
      </w:pPr>
    </w:p>
    <w:p w14:paraId="7F476DB9" w14:textId="338BD7C8" w:rsidR="00DE242E" w:rsidRDefault="006456D8" w:rsidP="008A1BE2">
      <w:pPr>
        <w:rPr>
          <w:rFonts w:cstheme="minorHAnsi"/>
          <w:b/>
          <w:bCs/>
          <w:sz w:val="24"/>
          <w:szCs w:val="24"/>
        </w:rPr>
      </w:pPr>
      <w:r w:rsidRPr="000764B3">
        <w:rPr>
          <w:rFonts w:cstheme="minorHAnsi"/>
          <w:b/>
          <w:bCs/>
          <w:sz w:val="24"/>
          <w:szCs w:val="24"/>
        </w:rPr>
        <w:lastRenderedPageBreak/>
        <w:t>Oferowana autoryzowana stacja obsługi AS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65"/>
        <w:gridCol w:w="3397"/>
      </w:tblGrid>
      <w:tr w:rsidR="00DE242E" w:rsidRPr="00DE242E" w14:paraId="31B90305" w14:textId="77777777" w:rsidTr="00B3667F">
        <w:trPr>
          <w:trHeight w:val="403"/>
        </w:trPr>
        <w:tc>
          <w:tcPr>
            <w:tcW w:w="5665" w:type="dxa"/>
            <w:vAlign w:val="center"/>
          </w:tcPr>
          <w:p w14:paraId="6EC0FCE1" w14:textId="77777777" w:rsidR="00B3667F" w:rsidRPr="00B3667F" w:rsidRDefault="00DE242E" w:rsidP="00DE242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3667F">
              <w:rPr>
                <w:b/>
                <w:bCs/>
                <w:color w:val="000000" w:themeColor="text1"/>
                <w:sz w:val="24"/>
                <w:szCs w:val="24"/>
              </w:rPr>
              <w:t xml:space="preserve">Adres </w:t>
            </w:r>
          </w:p>
          <w:p w14:paraId="2E8C1E58" w14:textId="554F13FC" w:rsidR="00DE242E" w:rsidRPr="00DE242E" w:rsidRDefault="00B3667F" w:rsidP="00DE242E">
            <w:pPr>
              <w:jc w:val="center"/>
              <w:rPr>
                <w:b/>
                <w:i/>
                <w:iCs/>
                <w:color w:val="000000" w:themeColor="text1"/>
              </w:rPr>
            </w:pPr>
            <w:r w:rsidRPr="00B3667F">
              <w:rPr>
                <w:i/>
                <w:iCs/>
                <w:color w:val="000000" w:themeColor="text1"/>
              </w:rPr>
              <w:t>(miejscowość, kod pocztowy, ulic</w:t>
            </w:r>
            <w:r>
              <w:rPr>
                <w:i/>
                <w:iCs/>
                <w:color w:val="000000" w:themeColor="text1"/>
              </w:rPr>
              <w:t>a</w:t>
            </w:r>
            <w:r w:rsidRPr="00B3667F">
              <w:rPr>
                <w:i/>
                <w:iCs/>
                <w:color w:val="000000" w:themeColor="text1"/>
              </w:rPr>
              <w:t>, numer domu</w:t>
            </w:r>
            <w:r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3397" w:type="dxa"/>
            <w:vAlign w:val="center"/>
          </w:tcPr>
          <w:p w14:paraId="5074F3C7" w14:textId="77777777" w:rsidR="00DE242E" w:rsidRPr="00B3667F" w:rsidRDefault="00DE242E" w:rsidP="00DE242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3667F">
              <w:rPr>
                <w:b/>
                <w:bCs/>
                <w:color w:val="000000" w:themeColor="text1"/>
                <w:sz w:val="24"/>
                <w:szCs w:val="24"/>
              </w:rPr>
              <w:t>Odległość podana w km</w:t>
            </w:r>
          </w:p>
        </w:tc>
      </w:tr>
      <w:tr w:rsidR="00DE242E" w:rsidRPr="00DE242E" w14:paraId="04F4F641" w14:textId="77777777" w:rsidTr="002A0E67">
        <w:trPr>
          <w:trHeight w:val="505"/>
        </w:trPr>
        <w:tc>
          <w:tcPr>
            <w:tcW w:w="5665" w:type="dxa"/>
          </w:tcPr>
          <w:p w14:paraId="21B5959C" w14:textId="77777777" w:rsidR="00DE242E" w:rsidRPr="00DE242E" w:rsidRDefault="00DE242E" w:rsidP="00DE242E"/>
        </w:tc>
        <w:tc>
          <w:tcPr>
            <w:tcW w:w="3397" w:type="dxa"/>
          </w:tcPr>
          <w:p w14:paraId="4E393D64" w14:textId="77777777" w:rsidR="00DE242E" w:rsidRPr="00DE242E" w:rsidRDefault="00DE242E" w:rsidP="00DE242E"/>
        </w:tc>
      </w:tr>
    </w:tbl>
    <w:p w14:paraId="04105F45" w14:textId="1711973D" w:rsidR="00DE242E" w:rsidRDefault="00DE242E" w:rsidP="008A1BE2">
      <w:pPr>
        <w:rPr>
          <w:rFonts w:cstheme="minorHAnsi"/>
          <w:b/>
          <w:bCs/>
          <w:sz w:val="24"/>
          <w:szCs w:val="24"/>
        </w:rPr>
      </w:pPr>
    </w:p>
    <w:p w14:paraId="18E3C3DF" w14:textId="77777777" w:rsidR="00CB607D" w:rsidRDefault="00CB607D" w:rsidP="008A1BE2">
      <w:pPr>
        <w:rPr>
          <w:rFonts w:cstheme="minorHAnsi"/>
          <w:b/>
          <w:bCs/>
          <w:sz w:val="24"/>
          <w:szCs w:val="24"/>
        </w:rPr>
      </w:pPr>
    </w:p>
    <w:p w14:paraId="01635BB5" w14:textId="77777777" w:rsidR="00CB607D" w:rsidRPr="00F57A1C" w:rsidRDefault="00CB607D" w:rsidP="000764B3">
      <w:pPr>
        <w:suppressAutoHyphens/>
        <w:spacing w:after="0" w:line="240" w:lineRule="auto"/>
        <w:ind w:left="284"/>
        <w:jc w:val="right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F57A1C">
        <w:rPr>
          <w:rFonts w:eastAsia="Times New Roman" w:cstheme="minorHAnsi"/>
          <w:i/>
          <w:iCs/>
          <w:sz w:val="24"/>
          <w:szCs w:val="24"/>
          <w:lang w:val="x-none" w:eastAsia="pl-PL"/>
        </w:rPr>
        <w:t>…………………………………………………………</w:t>
      </w:r>
    </w:p>
    <w:p w14:paraId="5BC1CF0C" w14:textId="0D587F20" w:rsidR="00CB607D" w:rsidRPr="00F57A1C" w:rsidRDefault="00CB607D" w:rsidP="00CB607D">
      <w:pPr>
        <w:suppressAutoHyphens/>
        <w:spacing w:after="0" w:line="240" w:lineRule="auto"/>
        <w:ind w:left="567" w:hanging="567"/>
        <w:jc w:val="right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DE242E">
        <w:rPr>
          <w:rFonts w:eastAsia="Times New Roman" w:cstheme="minorHAnsi"/>
          <w:i/>
          <w:iCs/>
          <w:lang w:val="x-none" w:eastAsia="pl-PL"/>
        </w:rPr>
        <w:t xml:space="preserve"> (podpis Wykonawcy/ Pełnomocnika Wykonawcy)</w:t>
      </w:r>
    </w:p>
    <w:p w14:paraId="2D1ED0E5" w14:textId="77777777" w:rsidR="00DE242E" w:rsidRDefault="00DE242E" w:rsidP="008A1BE2">
      <w:pPr>
        <w:rPr>
          <w:rFonts w:cstheme="minorHAnsi"/>
          <w:b/>
          <w:bCs/>
          <w:sz w:val="24"/>
          <w:szCs w:val="24"/>
        </w:rPr>
      </w:pPr>
    </w:p>
    <w:p w14:paraId="58212FE3" w14:textId="0C370204" w:rsidR="001641D5" w:rsidRPr="00F57A1C" w:rsidRDefault="001641D5" w:rsidP="008A1BE2">
      <w:pPr>
        <w:rPr>
          <w:rFonts w:cstheme="minorHAnsi"/>
          <w:sz w:val="24"/>
          <w:szCs w:val="24"/>
        </w:rPr>
      </w:pPr>
    </w:p>
    <w:p w14:paraId="3555122B" w14:textId="1BA6D6BD" w:rsidR="001641D5" w:rsidRPr="00F57A1C" w:rsidRDefault="001641D5" w:rsidP="008A1BE2">
      <w:pPr>
        <w:rPr>
          <w:rFonts w:cstheme="minorHAnsi"/>
          <w:sz w:val="24"/>
          <w:szCs w:val="24"/>
        </w:rPr>
      </w:pPr>
    </w:p>
    <w:p w14:paraId="6786EA5A" w14:textId="2ABA5031" w:rsidR="001641D5" w:rsidRPr="00F57A1C" w:rsidRDefault="00193DA2" w:rsidP="001641D5">
      <w:pPr>
        <w:rPr>
          <w:rFonts w:cstheme="minorHAnsi"/>
          <w:sz w:val="24"/>
          <w:szCs w:val="24"/>
        </w:rPr>
      </w:pPr>
      <w:r w:rsidRPr="00F57A1C">
        <w:rPr>
          <w:rFonts w:cstheme="minorHAnsi"/>
          <w:sz w:val="24"/>
          <w:szCs w:val="24"/>
        </w:rPr>
        <w:t xml:space="preserve">       </w:t>
      </w:r>
    </w:p>
    <w:sectPr w:rsidR="001641D5" w:rsidRPr="00F57A1C" w:rsidSect="00CB607D">
      <w:footerReference w:type="default" r:id="rId8"/>
      <w:pgSz w:w="11906" w:h="16838"/>
      <w:pgMar w:top="1417" w:right="1417" w:bottom="1417" w:left="1417" w:header="708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FB18C" w14:textId="77777777" w:rsidR="00A7646C" w:rsidRDefault="00A7646C" w:rsidP="00CB607D">
      <w:pPr>
        <w:spacing w:after="0" w:line="240" w:lineRule="auto"/>
      </w:pPr>
      <w:r>
        <w:separator/>
      </w:r>
    </w:p>
  </w:endnote>
  <w:endnote w:type="continuationSeparator" w:id="0">
    <w:p w14:paraId="53B9D685" w14:textId="77777777" w:rsidR="00A7646C" w:rsidRDefault="00A7646C" w:rsidP="00CB6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784614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35F3E2C" w14:textId="6F2B0D51" w:rsidR="00CB607D" w:rsidRDefault="00CB607D">
            <w:pPr>
              <w:pStyle w:val="Stopka"/>
              <w:jc w:val="right"/>
            </w:pPr>
            <w:r w:rsidRPr="00CB607D">
              <w:rPr>
                <w:i/>
                <w:iCs/>
                <w:sz w:val="20"/>
                <w:szCs w:val="20"/>
              </w:rPr>
              <w:t xml:space="preserve">Strona </w:t>
            </w:r>
            <w:r w:rsidRPr="00CB607D">
              <w:rPr>
                <w:b/>
                <w:bCs/>
                <w:i/>
                <w:iCs/>
                <w:sz w:val="20"/>
                <w:szCs w:val="20"/>
              </w:rPr>
              <w:fldChar w:fldCharType="begin"/>
            </w:r>
            <w:r w:rsidRPr="00CB607D">
              <w:rPr>
                <w:b/>
                <w:bCs/>
                <w:i/>
                <w:iCs/>
                <w:sz w:val="20"/>
                <w:szCs w:val="20"/>
              </w:rPr>
              <w:instrText>PAGE</w:instrText>
            </w:r>
            <w:r w:rsidRPr="00CB607D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="000764B3">
              <w:rPr>
                <w:b/>
                <w:bCs/>
                <w:i/>
                <w:iCs/>
                <w:noProof/>
                <w:sz w:val="20"/>
                <w:szCs w:val="20"/>
              </w:rPr>
              <w:t>4</w:t>
            </w:r>
            <w:r w:rsidRPr="00CB607D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CB607D">
              <w:rPr>
                <w:i/>
                <w:iCs/>
                <w:sz w:val="20"/>
                <w:szCs w:val="20"/>
              </w:rPr>
              <w:t xml:space="preserve"> z </w:t>
            </w:r>
            <w:r w:rsidRPr="00CB607D">
              <w:rPr>
                <w:b/>
                <w:bCs/>
                <w:i/>
                <w:iCs/>
                <w:sz w:val="20"/>
                <w:szCs w:val="20"/>
              </w:rPr>
              <w:fldChar w:fldCharType="begin"/>
            </w:r>
            <w:r w:rsidRPr="00CB607D">
              <w:rPr>
                <w:b/>
                <w:bCs/>
                <w:i/>
                <w:iCs/>
                <w:sz w:val="20"/>
                <w:szCs w:val="20"/>
              </w:rPr>
              <w:instrText>NUMPAGES</w:instrText>
            </w:r>
            <w:r w:rsidRPr="00CB607D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="000764B3">
              <w:rPr>
                <w:b/>
                <w:bCs/>
                <w:i/>
                <w:iCs/>
                <w:noProof/>
                <w:sz w:val="20"/>
                <w:szCs w:val="20"/>
              </w:rPr>
              <w:t>8</w:t>
            </w:r>
            <w:r w:rsidRPr="00CB607D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sdtContent>
      </w:sdt>
    </w:sdtContent>
  </w:sdt>
  <w:p w14:paraId="4017DBF4" w14:textId="77777777" w:rsidR="00CB607D" w:rsidRDefault="00CB60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F7A92" w14:textId="77777777" w:rsidR="00A7646C" w:rsidRDefault="00A7646C" w:rsidP="00CB607D">
      <w:pPr>
        <w:spacing w:after="0" w:line="240" w:lineRule="auto"/>
      </w:pPr>
      <w:r>
        <w:separator/>
      </w:r>
    </w:p>
  </w:footnote>
  <w:footnote w:type="continuationSeparator" w:id="0">
    <w:p w14:paraId="7731B2A8" w14:textId="77777777" w:rsidR="00A7646C" w:rsidRDefault="00A7646C" w:rsidP="00CB60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26" style="width:0;height:1.5pt" o:hralign="center" o:bullet="t" o:hrstd="t" o:hr="t" fillcolor="#a0a0a0" stroked="f"/>
    </w:pict>
  </w:numPicBullet>
  <w:numPicBullet w:numPicBulletId="1">
    <w:pict>
      <v:rect id="_x0000_i1027" style="width:0;height:1.5pt" o:hralign="center" o:bullet="t" o:hrstd="t" o:hr="t" fillcolor="#a0a0a0" stroked="f"/>
    </w:pict>
  </w:numPicBullet>
  <w:numPicBullet w:numPicBulletId="2">
    <w:pict>
      <v:rect id="_x0000_i1028" style="width:0;height:1.5pt" o:hralign="center" o:bullet="t" o:hrstd="t" o:hr="t" fillcolor="#a0a0a0" stroked="f"/>
    </w:pict>
  </w:numPicBullet>
  <w:abstractNum w:abstractNumId="0" w15:restartNumberingAfterBreak="0">
    <w:nsid w:val="07BE3537"/>
    <w:multiLevelType w:val="multilevel"/>
    <w:tmpl w:val="59604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E264B7"/>
    <w:multiLevelType w:val="multilevel"/>
    <w:tmpl w:val="15441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4A7320"/>
    <w:multiLevelType w:val="multilevel"/>
    <w:tmpl w:val="EC284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80587D"/>
    <w:multiLevelType w:val="multilevel"/>
    <w:tmpl w:val="1570A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7E45C5"/>
    <w:multiLevelType w:val="multilevel"/>
    <w:tmpl w:val="C0B8F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F36F9F"/>
    <w:multiLevelType w:val="hybridMultilevel"/>
    <w:tmpl w:val="CF104BE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2B82195"/>
    <w:multiLevelType w:val="multilevel"/>
    <w:tmpl w:val="2D822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A63DDE"/>
    <w:multiLevelType w:val="multilevel"/>
    <w:tmpl w:val="685AA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FC560A"/>
    <w:multiLevelType w:val="multilevel"/>
    <w:tmpl w:val="01BAA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B81C0B"/>
    <w:multiLevelType w:val="multilevel"/>
    <w:tmpl w:val="02549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6C4CCC"/>
    <w:multiLevelType w:val="multilevel"/>
    <w:tmpl w:val="DF22B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9D6D74"/>
    <w:multiLevelType w:val="multilevel"/>
    <w:tmpl w:val="9E6887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895E8C"/>
    <w:multiLevelType w:val="hybridMultilevel"/>
    <w:tmpl w:val="473E98F4"/>
    <w:lvl w:ilvl="0" w:tplc="74E4CC2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2289B"/>
    <w:multiLevelType w:val="multilevel"/>
    <w:tmpl w:val="F0709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C07EC2"/>
    <w:multiLevelType w:val="multilevel"/>
    <w:tmpl w:val="6608A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6B7A23"/>
    <w:multiLevelType w:val="hybridMultilevel"/>
    <w:tmpl w:val="A32AFED0"/>
    <w:lvl w:ilvl="0" w:tplc="CD06DF8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B6735D"/>
    <w:multiLevelType w:val="multilevel"/>
    <w:tmpl w:val="05D8A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361A6"/>
    <w:multiLevelType w:val="multilevel"/>
    <w:tmpl w:val="F7D2E2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827606"/>
    <w:multiLevelType w:val="hybridMultilevel"/>
    <w:tmpl w:val="EF16D1DE"/>
    <w:lvl w:ilvl="0" w:tplc="ED36E2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039AF"/>
    <w:multiLevelType w:val="multilevel"/>
    <w:tmpl w:val="A16C2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B30BB4"/>
    <w:multiLevelType w:val="hybridMultilevel"/>
    <w:tmpl w:val="3E826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2185B"/>
    <w:multiLevelType w:val="multilevel"/>
    <w:tmpl w:val="2A821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1637A1"/>
    <w:multiLevelType w:val="multilevel"/>
    <w:tmpl w:val="A642D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7356D9"/>
    <w:multiLevelType w:val="hybridMultilevel"/>
    <w:tmpl w:val="1D4E9284"/>
    <w:lvl w:ilvl="0" w:tplc="005896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D04596"/>
    <w:multiLevelType w:val="multilevel"/>
    <w:tmpl w:val="915CDB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2F151C"/>
    <w:multiLevelType w:val="multilevel"/>
    <w:tmpl w:val="32927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647359"/>
    <w:multiLevelType w:val="multilevel"/>
    <w:tmpl w:val="F4924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F6366D"/>
    <w:multiLevelType w:val="multilevel"/>
    <w:tmpl w:val="55A40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D37566"/>
    <w:multiLevelType w:val="multilevel"/>
    <w:tmpl w:val="4028B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D81A64"/>
    <w:multiLevelType w:val="multilevel"/>
    <w:tmpl w:val="5D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567AD1"/>
    <w:multiLevelType w:val="hybridMultilevel"/>
    <w:tmpl w:val="FB34BD2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33D3C8C"/>
    <w:multiLevelType w:val="multilevel"/>
    <w:tmpl w:val="24786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71179F"/>
    <w:multiLevelType w:val="multilevel"/>
    <w:tmpl w:val="B5F86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5C592F"/>
    <w:multiLevelType w:val="hybridMultilevel"/>
    <w:tmpl w:val="6FAC8B2E"/>
    <w:lvl w:ilvl="0" w:tplc="EE6C5D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28DD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6626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B823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64E3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82F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D00C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2EA0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BEC6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7C7205E2"/>
    <w:multiLevelType w:val="multilevel"/>
    <w:tmpl w:val="06067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423238"/>
    <w:multiLevelType w:val="hybridMultilevel"/>
    <w:tmpl w:val="3BCA00C2"/>
    <w:lvl w:ilvl="0" w:tplc="67E66CB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565903"/>
    <w:multiLevelType w:val="multilevel"/>
    <w:tmpl w:val="2B68A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855F12"/>
    <w:multiLevelType w:val="hybridMultilevel"/>
    <w:tmpl w:val="4FC22108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0F">
      <w:start w:val="1"/>
      <w:numFmt w:val="decimal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31"/>
  </w:num>
  <w:num w:numId="2">
    <w:abstractNumId w:val="32"/>
  </w:num>
  <w:num w:numId="3">
    <w:abstractNumId w:val="9"/>
  </w:num>
  <w:num w:numId="4">
    <w:abstractNumId w:val="28"/>
  </w:num>
  <w:num w:numId="5">
    <w:abstractNumId w:val="29"/>
  </w:num>
  <w:num w:numId="6">
    <w:abstractNumId w:val="25"/>
  </w:num>
  <w:num w:numId="7">
    <w:abstractNumId w:val="7"/>
  </w:num>
  <w:num w:numId="8">
    <w:abstractNumId w:val="26"/>
  </w:num>
  <w:num w:numId="9">
    <w:abstractNumId w:val="22"/>
  </w:num>
  <w:num w:numId="10">
    <w:abstractNumId w:val="2"/>
  </w:num>
  <w:num w:numId="11">
    <w:abstractNumId w:val="3"/>
  </w:num>
  <w:num w:numId="12">
    <w:abstractNumId w:val="11"/>
  </w:num>
  <w:num w:numId="13">
    <w:abstractNumId w:val="14"/>
  </w:num>
  <w:num w:numId="14">
    <w:abstractNumId w:val="17"/>
  </w:num>
  <w:num w:numId="15">
    <w:abstractNumId w:val="36"/>
  </w:num>
  <w:num w:numId="16">
    <w:abstractNumId w:val="24"/>
  </w:num>
  <w:num w:numId="17">
    <w:abstractNumId w:val="0"/>
  </w:num>
  <w:num w:numId="18">
    <w:abstractNumId w:val="21"/>
  </w:num>
  <w:num w:numId="19">
    <w:abstractNumId w:val="1"/>
  </w:num>
  <w:num w:numId="20">
    <w:abstractNumId w:val="16"/>
  </w:num>
  <w:num w:numId="21">
    <w:abstractNumId w:val="34"/>
  </w:num>
  <w:num w:numId="22">
    <w:abstractNumId w:val="10"/>
  </w:num>
  <w:num w:numId="23">
    <w:abstractNumId w:val="13"/>
  </w:num>
  <w:num w:numId="24">
    <w:abstractNumId w:val="19"/>
  </w:num>
  <w:num w:numId="25">
    <w:abstractNumId w:val="33"/>
  </w:num>
  <w:num w:numId="26">
    <w:abstractNumId w:val="37"/>
  </w:num>
  <w:num w:numId="27">
    <w:abstractNumId w:val="20"/>
  </w:num>
  <w:num w:numId="28">
    <w:abstractNumId w:val="12"/>
  </w:num>
  <w:num w:numId="29">
    <w:abstractNumId w:val="23"/>
  </w:num>
  <w:num w:numId="30">
    <w:abstractNumId w:val="35"/>
  </w:num>
  <w:num w:numId="31">
    <w:abstractNumId w:val="15"/>
  </w:num>
  <w:num w:numId="32">
    <w:abstractNumId w:val="18"/>
  </w:num>
  <w:num w:numId="33">
    <w:abstractNumId w:val="4"/>
  </w:num>
  <w:num w:numId="34">
    <w:abstractNumId w:val="6"/>
  </w:num>
  <w:num w:numId="35">
    <w:abstractNumId w:val="27"/>
  </w:num>
  <w:num w:numId="36">
    <w:abstractNumId w:val="5"/>
  </w:num>
  <w:num w:numId="37">
    <w:abstractNumId w:val="8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775"/>
    <w:rsid w:val="00057A46"/>
    <w:rsid w:val="000764B3"/>
    <w:rsid w:val="00090F87"/>
    <w:rsid w:val="000961CE"/>
    <w:rsid w:val="000A374F"/>
    <w:rsid w:val="000C4002"/>
    <w:rsid w:val="000E47FA"/>
    <w:rsid w:val="00123A67"/>
    <w:rsid w:val="001440B6"/>
    <w:rsid w:val="001544D4"/>
    <w:rsid w:val="001641D5"/>
    <w:rsid w:val="00186883"/>
    <w:rsid w:val="00193DA2"/>
    <w:rsid w:val="001A2546"/>
    <w:rsid w:val="001C120C"/>
    <w:rsid w:val="001C2276"/>
    <w:rsid w:val="001C450D"/>
    <w:rsid w:val="001C6775"/>
    <w:rsid w:val="001C712E"/>
    <w:rsid w:val="001E1007"/>
    <w:rsid w:val="001E46F2"/>
    <w:rsid w:val="001F276F"/>
    <w:rsid w:val="0026465C"/>
    <w:rsid w:val="003D392E"/>
    <w:rsid w:val="0044700E"/>
    <w:rsid w:val="00473CE2"/>
    <w:rsid w:val="004815C9"/>
    <w:rsid w:val="004B0917"/>
    <w:rsid w:val="004C1B79"/>
    <w:rsid w:val="004E0506"/>
    <w:rsid w:val="004F62C8"/>
    <w:rsid w:val="00531D49"/>
    <w:rsid w:val="00565D31"/>
    <w:rsid w:val="00574C41"/>
    <w:rsid w:val="0060222C"/>
    <w:rsid w:val="0064404F"/>
    <w:rsid w:val="006456D8"/>
    <w:rsid w:val="0064790B"/>
    <w:rsid w:val="006704FB"/>
    <w:rsid w:val="006A52AA"/>
    <w:rsid w:val="006C5546"/>
    <w:rsid w:val="006F3B4F"/>
    <w:rsid w:val="007201E8"/>
    <w:rsid w:val="00751899"/>
    <w:rsid w:val="00787030"/>
    <w:rsid w:val="007A1844"/>
    <w:rsid w:val="007E3B60"/>
    <w:rsid w:val="008164C4"/>
    <w:rsid w:val="008638A9"/>
    <w:rsid w:val="00882CAD"/>
    <w:rsid w:val="008A1BE2"/>
    <w:rsid w:val="008B74BF"/>
    <w:rsid w:val="00974638"/>
    <w:rsid w:val="009B4A5A"/>
    <w:rsid w:val="009F7218"/>
    <w:rsid w:val="00A70082"/>
    <w:rsid w:val="00A7646C"/>
    <w:rsid w:val="00A76884"/>
    <w:rsid w:val="00AD23C4"/>
    <w:rsid w:val="00AD25D6"/>
    <w:rsid w:val="00B3667F"/>
    <w:rsid w:val="00B71819"/>
    <w:rsid w:val="00B861A9"/>
    <w:rsid w:val="00CB607D"/>
    <w:rsid w:val="00CC270C"/>
    <w:rsid w:val="00CD7A6A"/>
    <w:rsid w:val="00DD6DEA"/>
    <w:rsid w:val="00DE242E"/>
    <w:rsid w:val="00DE7558"/>
    <w:rsid w:val="00F11759"/>
    <w:rsid w:val="00F21735"/>
    <w:rsid w:val="00F25DC1"/>
    <w:rsid w:val="00F50320"/>
    <w:rsid w:val="00F57A1C"/>
    <w:rsid w:val="00F64EB0"/>
    <w:rsid w:val="00FC2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08F88B"/>
  <w15:chartTrackingRefBased/>
  <w15:docId w15:val="{53058B99-BD64-4DE5-9A73-5B83AFBA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1A25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1A25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A1B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A254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A254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1A2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A2546"/>
    <w:rPr>
      <w:b/>
      <w:bCs/>
    </w:rPr>
  </w:style>
  <w:style w:type="character" w:customStyle="1" w:styleId="katex-mathml">
    <w:name w:val="katex-mathml"/>
    <w:basedOn w:val="Domylnaczcionkaakapitu"/>
    <w:rsid w:val="00F21735"/>
  </w:style>
  <w:style w:type="character" w:customStyle="1" w:styleId="mord">
    <w:name w:val="mord"/>
    <w:basedOn w:val="Domylnaczcionkaakapitu"/>
    <w:rsid w:val="00F21735"/>
  </w:style>
  <w:style w:type="character" w:customStyle="1" w:styleId="mrel">
    <w:name w:val="mrel"/>
    <w:basedOn w:val="Domylnaczcionkaakapitu"/>
    <w:rsid w:val="00F21735"/>
  </w:style>
  <w:style w:type="character" w:customStyle="1" w:styleId="vlist-s">
    <w:name w:val="vlist-s"/>
    <w:basedOn w:val="Domylnaczcionkaakapitu"/>
    <w:rsid w:val="00F21735"/>
  </w:style>
  <w:style w:type="character" w:customStyle="1" w:styleId="mbin">
    <w:name w:val="mbin"/>
    <w:basedOn w:val="Domylnaczcionkaakapitu"/>
    <w:rsid w:val="00F21735"/>
  </w:style>
  <w:style w:type="character" w:customStyle="1" w:styleId="Nagwek3Znak">
    <w:name w:val="Nagłówek 3 Znak"/>
    <w:basedOn w:val="Domylnaczcionkaakapitu"/>
    <w:link w:val="Nagwek3"/>
    <w:uiPriority w:val="9"/>
    <w:rsid w:val="008A1BE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8A1BE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0222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222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41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41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41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41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41D5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186883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00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008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E2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B6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607D"/>
  </w:style>
  <w:style w:type="paragraph" w:styleId="Stopka">
    <w:name w:val="footer"/>
    <w:basedOn w:val="Normalny"/>
    <w:link w:val="StopkaZnak"/>
    <w:uiPriority w:val="99"/>
    <w:unhideWhenUsed/>
    <w:rsid w:val="00CB6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6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4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EE6BD-4447-4722-96C7-FD181FA3B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5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lowny Inspektorat Transportu Drogowego</Company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 Kuleta</dc:creator>
  <cp:keywords/>
  <dc:description/>
  <cp:lastModifiedBy>Elżbieta Grumińska</cp:lastModifiedBy>
  <cp:revision>2</cp:revision>
  <dcterms:created xsi:type="dcterms:W3CDTF">2026-06-05T08:02:00Z</dcterms:created>
  <dcterms:modified xsi:type="dcterms:W3CDTF">2026-06-05T08:02:00Z</dcterms:modified>
</cp:coreProperties>
</file>